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6B04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Prof. V. B. Shah Institute of Management,</w:t>
      </w:r>
    </w:p>
    <w:p w14:paraId="57BC1C0B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R. V. Patel College of Commerce (ENG. MED.),</w:t>
      </w:r>
    </w:p>
    <w:p w14:paraId="668CB68C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V. L. Shah College of Commerce (GUJ. MED.) &amp;</w:t>
      </w:r>
    </w:p>
    <w:p w14:paraId="3F440FEC" w14:textId="77777777" w:rsidR="00815C60" w:rsidRPr="00F3411A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6"/>
          <w:szCs w:val="36"/>
        </w:rPr>
      </w:pPr>
      <w:r w:rsidRPr="00F3411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6"/>
          <w:szCs w:val="36"/>
        </w:rPr>
        <w:t>Sutex Bank College of Computer Application &amp; Science</w:t>
      </w:r>
    </w:p>
    <w:p w14:paraId="31239C43" w14:textId="77777777" w:rsidR="00815C60" w:rsidRPr="00815C60" w:rsidRDefault="00815C60" w:rsidP="00815C60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4"/>
          <w:szCs w:val="4"/>
        </w:rPr>
      </w:pPr>
    </w:p>
    <w:p w14:paraId="3E2E93C7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815C60">
        <w:rPr>
          <w:rFonts w:asciiTheme="minorHAnsi" w:eastAsiaTheme="minorEastAsia" w:hAnsiTheme="minorHAnsi" w:cstheme="minorHAnsi"/>
          <w:color w:val="000000"/>
          <w:kern w:val="24"/>
        </w:rPr>
        <w:t>(Accredited ‘B’ (CGPA 2.55) by NAAC Dec.-2009)</w:t>
      </w:r>
    </w:p>
    <w:p w14:paraId="1BE8002D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815C60">
        <w:rPr>
          <w:rFonts w:asciiTheme="minorHAnsi" w:eastAsiaTheme="minorEastAsia" w:hAnsiTheme="minorHAnsi" w:cstheme="minorHAnsi"/>
          <w:color w:val="000000"/>
          <w:kern w:val="24"/>
        </w:rPr>
        <w:t>Veer Narmad South Gujarat University, Surat</w:t>
      </w:r>
    </w:p>
    <w:p w14:paraId="2E5B91BF" w14:textId="77777777" w:rsidR="00815C60" w:rsidRPr="00815C60" w:rsidRDefault="00815C60" w:rsidP="00815C60">
      <w:pPr>
        <w:rPr>
          <w:rFonts w:cstheme="minorHAnsi"/>
        </w:rPr>
      </w:pPr>
    </w:p>
    <w:p w14:paraId="09F3063C" w14:textId="77777777" w:rsidR="00815C60" w:rsidRPr="00815C60" w:rsidRDefault="00815C60" w:rsidP="00815C60">
      <w:pPr>
        <w:jc w:val="center"/>
        <w:rPr>
          <w:rFonts w:cstheme="minorHAnsi"/>
        </w:rPr>
      </w:pPr>
      <w:r w:rsidRPr="00815C60">
        <w:rPr>
          <w:rFonts w:cstheme="minorHAnsi"/>
          <w:noProof/>
        </w:rPr>
        <w:drawing>
          <wp:inline distT="0" distB="0" distL="0" distR="0" wp14:anchorId="1634C25E" wp14:editId="2B10393D">
            <wp:extent cx="2451100" cy="2458720"/>
            <wp:effectExtent l="0" t="0" r="6350" b="0"/>
            <wp:docPr id="22443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1850" name="Picture 2244318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7F7" w14:textId="77777777" w:rsidR="00815C60" w:rsidRPr="00815C60" w:rsidRDefault="00815C60" w:rsidP="00815C60">
      <w:pPr>
        <w:jc w:val="center"/>
        <w:rPr>
          <w:rFonts w:cstheme="minorHAnsi"/>
          <w:sz w:val="10"/>
          <w:szCs w:val="10"/>
        </w:rPr>
      </w:pPr>
    </w:p>
    <w:p w14:paraId="374E8427" w14:textId="77777777" w:rsidR="00815C60" w:rsidRPr="00815C60" w:rsidRDefault="00815C60" w:rsidP="00815C60">
      <w:pPr>
        <w:pStyle w:val="NormalWeb"/>
        <w:spacing w:before="240" w:beforeAutospacing="0" w:line="192" w:lineRule="auto"/>
        <w:jc w:val="center"/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Bachelor of Computer Application</w:t>
      </w:r>
    </w:p>
    <w:p w14:paraId="5A309F7D" w14:textId="77777777" w:rsidR="00815C60" w:rsidRPr="00815C60" w:rsidRDefault="00815C60" w:rsidP="00815C60">
      <w:pPr>
        <w:pStyle w:val="NormalWeb"/>
        <w:spacing w:before="240" w:beforeAutospacing="0" w:after="0" w:afterAutospacing="0" w:line="192" w:lineRule="auto"/>
        <w:jc w:val="center"/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(5th Semester) Year 2025-26</w:t>
      </w:r>
    </w:p>
    <w:p w14:paraId="166357A7" w14:textId="77777777" w:rsidR="00815C60" w:rsidRPr="00815C60" w:rsidRDefault="00815C60" w:rsidP="00815C60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7C2661F4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815C60">
        <w:rPr>
          <w:rFonts w:cstheme="minorHAnsi"/>
          <w:b/>
          <w:bCs/>
          <w:sz w:val="40"/>
          <w:szCs w:val="40"/>
        </w:rPr>
        <w:t>AIRSTRO</w:t>
      </w:r>
    </w:p>
    <w:p w14:paraId="6788C7FF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</w:p>
    <w:p w14:paraId="056D734F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15C60">
        <w:rPr>
          <w:rFonts w:cstheme="minorHAnsi"/>
          <w:b/>
          <w:bCs/>
          <w:sz w:val="28"/>
          <w:szCs w:val="28"/>
        </w:rPr>
        <w:t>Guided By:</w:t>
      </w:r>
    </w:p>
    <w:p w14:paraId="52ED3FDE" w14:textId="049AF8F6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st. Prof. Twinkle </w:t>
      </w:r>
      <w:r w:rsidR="00F3411A">
        <w:rPr>
          <w:rFonts w:cstheme="minorHAnsi"/>
          <w:sz w:val="28"/>
          <w:szCs w:val="28"/>
        </w:rPr>
        <w:t xml:space="preserve">S. </w:t>
      </w:r>
      <w:r>
        <w:rPr>
          <w:rFonts w:cstheme="minorHAnsi"/>
          <w:sz w:val="28"/>
          <w:szCs w:val="28"/>
        </w:rPr>
        <w:t>Panchal</w:t>
      </w:r>
    </w:p>
    <w:p w14:paraId="72B7FAE4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1720F577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15C60">
        <w:rPr>
          <w:rFonts w:cstheme="minorHAnsi"/>
          <w:b/>
          <w:bCs/>
          <w:sz w:val="28"/>
          <w:szCs w:val="28"/>
        </w:rPr>
        <w:t>Submitted By:</w:t>
      </w:r>
    </w:p>
    <w:p w14:paraId="66759ACA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  <w:r w:rsidRPr="00815C60">
        <w:rPr>
          <w:rFonts w:cstheme="minorHAnsi"/>
          <w:sz w:val="28"/>
          <w:szCs w:val="28"/>
        </w:rPr>
        <w:t>647 - Nishil Chavda</w:t>
      </w:r>
    </w:p>
    <w:p w14:paraId="48C018F0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  <w:r w:rsidRPr="00815C60">
        <w:rPr>
          <w:rFonts w:cstheme="minorHAnsi"/>
          <w:sz w:val="28"/>
          <w:szCs w:val="28"/>
        </w:rPr>
        <w:t>658 - Deep Sorathiya</w:t>
      </w:r>
    </w:p>
    <w:p w14:paraId="0C899C10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  <w:r w:rsidRPr="00815C60">
        <w:rPr>
          <w:rFonts w:cstheme="minorHAnsi"/>
          <w:sz w:val="28"/>
          <w:szCs w:val="28"/>
        </w:rPr>
        <w:t>678 - Rahul Gadhiya</w:t>
      </w:r>
    </w:p>
    <w:p w14:paraId="1EF025AC" w14:textId="77777777" w:rsidR="00F3411A" w:rsidRDefault="00F3411A" w:rsidP="00F3411A">
      <w:pPr>
        <w:spacing w:line="192" w:lineRule="auto"/>
        <w:jc w:val="center"/>
        <w:rPr>
          <w:rFonts w:cstheme="minorHAnsi"/>
          <w:b/>
          <w:bCs/>
          <w:sz w:val="40"/>
          <w:szCs w:val="40"/>
        </w:rPr>
      </w:pPr>
    </w:p>
    <w:p w14:paraId="17E13F4B" w14:textId="1C590A62" w:rsidR="00815C60" w:rsidRPr="00F82201" w:rsidRDefault="00F3411A" w:rsidP="00F3411A">
      <w:pPr>
        <w:spacing w:line="192" w:lineRule="auto"/>
        <w:jc w:val="center"/>
        <w:rPr>
          <w:rFonts w:cstheme="minorHAnsi"/>
          <w:b/>
          <w:bCs/>
          <w:sz w:val="48"/>
          <w:szCs w:val="48"/>
        </w:rPr>
      </w:pPr>
      <w:r w:rsidRPr="00F82201">
        <w:rPr>
          <w:rFonts w:cstheme="minorHAnsi"/>
          <w:b/>
          <w:bCs/>
          <w:sz w:val="48"/>
          <w:szCs w:val="48"/>
        </w:rPr>
        <w:t>INDEX</w:t>
      </w:r>
    </w:p>
    <w:p w14:paraId="4421758A" w14:textId="77777777" w:rsidR="00F3411A" w:rsidRDefault="00F3411A" w:rsidP="00F3411A">
      <w:pPr>
        <w:spacing w:line="192" w:lineRule="auto"/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125"/>
      </w:tblGrid>
      <w:tr w:rsidR="00F3411A" w14:paraId="3C7F98BD" w14:textId="77777777" w:rsidTr="00F82201">
        <w:trPr>
          <w:trHeight w:val="1134"/>
        </w:trPr>
        <w:tc>
          <w:tcPr>
            <w:tcW w:w="1129" w:type="dxa"/>
            <w:vAlign w:val="center"/>
          </w:tcPr>
          <w:p w14:paraId="3C4E03C1" w14:textId="63EEDAF9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F3411A">
              <w:rPr>
                <w:rFonts w:cstheme="minorHAnsi"/>
                <w:b/>
                <w:bCs/>
                <w:sz w:val="44"/>
                <w:szCs w:val="44"/>
              </w:rPr>
              <w:t>NO</w:t>
            </w:r>
          </w:p>
        </w:tc>
        <w:tc>
          <w:tcPr>
            <w:tcW w:w="6096" w:type="dxa"/>
            <w:vAlign w:val="center"/>
          </w:tcPr>
          <w:p w14:paraId="17F2C833" w14:textId="2D5A11BE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F3411A">
              <w:rPr>
                <w:rFonts w:cstheme="minorHAnsi"/>
                <w:b/>
                <w:bCs/>
                <w:sz w:val="44"/>
                <w:szCs w:val="44"/>
              </w:rPr>
              <w:t>CONTENT</w:t>
            </w:r>
          </w:p>
        </w:tc>
        <w:tc>
          <w:tcPr>
            <w:tcW w:w="2125" w:type="dxa"/>
            <w:vAlign w:val="center"/>
          </w:tcPr>
          <w:p w14:paraId="57F71222" w14:textId="583DF519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F3411A">
              <w:rPr>
                <w:rFonts w:cstheme="minorHAnsi"/>
                <w:b/>
                <w:bCs/>
                <w:sz w:val="44"/>
                <w:szCs w:val="44"/>
              </w:rPr>
              <w:t>PAGE NO</w:t>
            </w:r>
          </w:p>
        </w:tc>
      </w:tr>
      <w:tr w:rsidR="00F3411A" w14:paraId="6360F14A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06136434" w14:textId="5ACC83AB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6096" w:type="dxa"/>
            <w:vAlign w:val="center"/>
          </w:tcPr>
          <w:p w14:paraId="30F7D4B1" w14:textId="2BFEBC09" w:rsidR="00F82201" w:rsidRPr="00F3411A" w:rsidRDefault="00F3411A" w:rsidP="00F82201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Introduction</w:t>
            </w:r>
          </w:p>
        </w:tc>
        <w:tc>
          <w:tcPr>
            <w:tcW w:w="2125" w:type="dxa"/>
            <w:vAlign w:val="center"/>
          </w:tcPr>
          <w:p w14:paraId="2EA74DD0" w14:textId="1341480A" w:rsidR="00F3411A" w:rsidRPr="00BC64AA" w:rsidRDefault="00BC64AA" w:rsidP="00BC64A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2</w:t>
            </w:r>
          </w:p>
        </w:tc>
      </w:tr>
      <w:tr w:rsidR="00F3411A" w14:paraId="694C3836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19157DB9" w14:textId="72E412C1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6096" w:type="dxa"/>
            <w:vAlign w:val="center"/>
          </w:tcPr>
          <w:p w14:paraId="6884F3E0" w14:textId="552A9CD9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Objectives</w:t>
            </w:r>
          </w:p>
        </w:tc>
        <w:tc>
          <w:tcPr>
            <w:tcW w:w="2125" w:type="dxa"/>
            <w:vAlign w:val="center"/>
          </w:tcPr>
          <w:p w14:paraId="4F8CD821" w14:textId="4A755736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6</w:t>
            </w:r>
          </w:p>
        </w:tc>
      </w:tr>
      <w:tr w:rsidR="00F3411A" w14:paraId="07FF9496" w14:textId="77777777" w:rsidTr="00F82201">
        <w:trPr>
          <w:trHeight w:val="1060"/>
        </w:trPr>
        <w:tc>
          <w:tcPr>
            <w:tcW w:w="1129" w:type="dxa"/>
            <w:vAlign w:val="center"/>
          </w:tcPr>
          <w:p w14:paraId="2C1561BC" w14:textId="13D10504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6096" w:type="dxa"/>
            <w:vAlign w:val="center"/>
          </w:tcPr>
          <w:p w14:paraId="4B533546" w14:textId="5A26D1A0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System Flow Diagram</w:t>
            </w:r>
          </w:p>
        </w:tc>
        <w:tc>
          <w:tcPr>
            <w:tcW w:w="2125" w:type="dxa"/>
            <w:vAlign w:val="center"/>
          </w:tcPr>
          <w:p w14:paraId="522F9F50" w14:textId="129F9992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7</w:t>
            </w:r>
          </w:p>
        </w:tc>
      </w:tr>
      <w:tr w:rsidR="00F3411A" w14:paraId="00B6E9D6" w14:textId="77777777" w:rsidTr="00F82201">
        <w:trPr>
          <w:trHeight w:val="1058"/>
        </w:trPr>
        <w:tc>
          <w:tcPr>
            <w:tcW w:w="1129" w:type="dxa"/>
            <w:vAlign w:val="center"/>
          </w:tcPr>
          <w:p w14:paraId="72F3EDC5" w14:textId="54BA262C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6096" w:type="dxa"/>
            <w:vAlign w:val="center"/>
          </w:tcPr>
          <w:p w14:paraId="12F59003" w14:textId="24CDC937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DFD/UML Diagram</w:t>
            </w:r>
          </w:p>
        </w:tc>
        <w:tc>
          <w:tcPr>
            <w:tcW w:w="2125" w:type="dxa"/>
            <w:vAlign w:val="center"/>
          </w:tcPr>
          <w:p w14:paraId="71A276DD" w14:textId="0FD33F8C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9</w:t>
            </w:r>
          </w:p>
        </w:tc>
      </w:tr>
      <w:tr w:rsidR="00F3411A" w14:paraId="714EEF6F" w14:textId="77777777" w:rsidTr="00F82201">
        <w:trPr>
          <w:trHeight w:val="1008"/>
        </w:trPr>
        <w:tc>
          <w:tcPr>
            <w:tcW w:w="1129" w:type="dxa"/>
            <w:vAlign w:val="center"/>
          </w:tcPr>
          <w:p w14:paraId="04355970" w14:textId="045736E9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6096" w:type="dxa"/>
            <w:vAlign w:val="center"/>
          </w:tcPr>
          <w:p w14:paraId="0DB4D4FD" w14:textId="2E895A7B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ER Diagram</w:t>
            </w:r>
          </w:p>
        </w:tc>
        <w:tc>
          <w:tcPr>
            <w:tcW w:w="2125" w:type="dxa"/>
            <w:vAlign w:val="center"/>
          </w:tcPr>
          <w:p w14:paraId="6D5BAED4" w14:textId="5AA0355E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12</w:t>
            </w:r>
          </w:p>
        </w:tc>
      </w:tr>
      <w:tr w:rsidR="00F3411A" w14:paraId="6BFF52A8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7C446171" w14:textId="0C2E0A98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6096" w:type="dxa"/>
            <w:vAlign w:val="center"/>
          </w:tcPr>
          <w:p w14:paraId="665B3072" w14:textId="0BBE5233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Database Design</w:t>
            </w:r>
          </w:p>
        </w:tc>
        <w:tc>
          <w:tcPr>
            <w:tcW w:w="2125" w:type="dxa"/>
            <w:vAlign w:val="center"/>
          </w:tcPr>
          <w:p w14:paraId="535E841E" w14:textId="70A4A5F2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13</w:t>
            </w:r>
          </w:p>
        </w:tc>
      </w:tr>
      <w:tr w:rsidR="00F3411A" w14:paraId="2BAAE00B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3D12D61E" w14:textId="5D59320C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6096" w:type="dxa"/>
            <w:vAlign w:val="center"/>
          </w:tcPr>
          <w:p w14:paraId="16AD03B5" w14:textId="463A01B0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System Design</w:t>
            </w:r>
          </w:p>
        </w:tc>
        <w:tc>
          <w:tcPr>
            <w:tcW w:w="2125" w:type="dxa"/>
            <w:vAlign w:val="center"/>
          </w:tcPr>
          <w:p w14:paraId="0674032F" w14:textId="2C9C38BB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1</w:t>
            </w:r>
            <w:r w:rsidR="008D41E3">
              <w:rPr>
                <w:rFonts w:cstheme="minorHAnsi"/>
                <w:sz w:val="40"/>
                <w:szCs w:val="40"/>
              </w:rPr>
              <w:t>5</w:t>
            </w:r>
          </w:p>
        </w:tc>
      </w:tr>
      <w:tr w:rsidR="00F3411A" w14:paraId="52CE2978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5561C1CA" w14:textId="41E1E57A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6096" w:type="dxa"/>
            <w:vAlign w:val="center"/>
          </w:tcPr>
          <w:p w14:paraId="22543A47" w14:textId="6D3EC312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References</w:t>
            </w:r>
          </w:p>
        </w:tc>
        <w:tc>
          <w:tcPr>
            <w:tcW w:w="2125" w:type="dxa"/>
            <w:vAlign w:val="center"/>
          </w:tcPr>
          <w:p w14:paraId="144C6BBF" w14:textId="6066AAEF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2</w:t>
            </w:r>
            <w:r w:rsidR="008D41E3">
              <w:rPr>
                <w:rFonts w:cstheme="minorHAnsi"/>
                <w:sz w:val="40"/>
                <w:szCs w:val="40"/>
              </w:rPr>
              <w:t>2</w:t>
            </w:r>
          </w:p>
        </w:tc>
      </w:tr>
    </w:tbl>
    <w:p w14:paraId="6D0A4A63" w14:textId="77777777" w:rsidR="00F3411A" w:rsidRPr="00F3411A" w:rsidRDefault="00F3411A" w:rsidP="00F3411A">
      <w:pPr>
        <w:spacing w:line="192" w:lineRule="auto"/>
        <w:jc w:val="center"/>
        <w:rPr>
          <w:rFonts w:cstheme="minorHAnsi"/>
          <w:b/>
          <w:bCs/>
          <w:sz w:val="40"/>
          <w:szCs w:val="40"/>
        </w:rPr>
      </w:pPr>
    </w:p>
    <w:p w14:paraId="0BE3DCE0" w14:textId="6745E347" w:rsidR="00815C60" w:rsidRDefault="00815C60" w:rsidP="00815C6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AA27F01" w14:textId="6573A714" w:rsidR="00F82201" w:rsidRDefault="00F82201" w:rsidP="00815C6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0ED65C4" w14:textId="77777777" w:rsidR="00F82201" w:rsidRDefault="00F82201" w:rsidP="00815C6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AB8CCBE" w14:textId="2608380D" w:rsidR="00F82201" w:rsidRPr="00687386" w:rsidRDefault="00F82201" w:rsidP="00F82201">
      <w:pPr>
        <w:spacing w:line="192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>1. Introduction</w:t>
      </w:r>
    </w:p>
    <w:p w14:paraId="2082BB57" w14:textId="77777777" w:rsidR="00947AE1" w:rsidRPr="00AE6DEE" w:rsidRDefault="00947AE1" w:rsidP="00947AE1">
      <w:pPr>
        <w:rPr>
          <w:rFonts w:ascii="Consolas" w:hAnsi="Consolas"/>
          <w:b/>
          <w:spacing w:val="-8"/>
          <w:lang w:val="en-IN"/>
        </w:rPr>
      </w:pPr>
    </w:p>
    <w:p w14:paraId="0CED623C" w14:textId="28C0F46B" w:rsidR="00F82201" w:rsidRPr="00687386" w:rsidRDefault="00F82201" w:rsidP="00F82201">
      <w:pPr>
        <w:pStyle w:val="ListParagraph"/>
        <w:numPr>
          <w:ilvl w:val="1"/>
          <w:numId w:val="25"/>
        </w:numPr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</w:pPr>
      <w:r w:rsidRPr="00687386"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  <w:t>Project Description</w:t>
      </w:r>
    </w:p>
    <w:p w14:paraId="5AB44010" w14:textId="260E2A92" w:rsidR="00F82201" w:rsidRPr="00F82201" w:rsidRDefault="00687386" w:rsidP="00AE6DEE">
      <w:pPr>
        <w:spacing w:before="240"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>
        <w:rPr>
          <w:rFonts w:cstheme="minorHAnsi"/>
          <w:bCs/>
          <w:spacing w:val="-8"/>
          <w:sz w:val="36"/>
          <w:szCs w:val="36"/>
          <w:lang w:val="en-IN"/>
        </w:rPr>
        <w:t xml:space="preserve">The </w:t>
      </w:r>
      <w:proofErr w:type="spellStart"/>
      <w:r w:rsidR="00F82201" w:rsidRPr="00687386">
        <w:rPr>
          <w:rFonts w:cstheme="minorHAnsi"/>
          <w:b/>
          <w:spacing w:val="-8"/>
          <w:sz w:val="36"/>
          <w:szCs w:val="36"/>
          <w:lang w:val="en-IN"/>
        </w:rPr>
        <w:t>Airstro</w:t>
      </w:r>
      <w:proofErr w:type="spellEnd"/>
      <w:r w:rsidR="00F82201" w:rsidRPr="00687386">
        <w:rPr>
          <w:rFonts w:cstheme="minorHAnsi"/>
          <w:b/>
          <w:spacing w:val="-8"/>
          <w:sz w:val="36"/>
          <w:szCs w:val="36"/>
          <w:lang w:val="en-IN"/>
        </w:rPr>
        <w:t xml:space="preserve"> – A Next-Generation Flight Booking &amp; Travel Experience Platform</w:t>
      </w:r>
      <w:r w:rsidR="00F82201">
        <w:rPr>
          <w:rFonts w:cstheme="minorHAnsi"/>
          <w:bCs/>
          <w:spacing w:val="-8"/>
          <w:sz w:val="36"/>
          <w:szCs w:val="36"/>
          <w:lang w:val="en-IN"/>
        </w:rPr>
        <w:t xml:space="preserve">. </w:t>
      </w:r>
      <w:proofErr w:type="spellStart"/>
      <w:r w:rsidR="00F82201" w:rsidRPr="00F82201">
        <w:rPr>
          <w:rFonts w:cstheme="minorHAnsi"/>
          <w:bCs/>
          <w:spacing w:val="-8"/>
          <w:sz w:val="36"/>
          <w:szCs w:val="36"/>
          <w:lang w:val="en-IN"/>
        </w:rPr>
        <w:t>Airstro</w:t>
      </w:r>
      <w:proofErr w:type="spellEnd"/>
      <w:r w:rsidR="00F82201" w:rsidRPr="00F82201">
        <w:rPr>
          <w:rFonts w:cstheme="minorHAnsi"/>
          <w:bCs/>
          <w:spacing w:val="-8"/>
          <w:sz w:val="36"/>
          <w:szCs w:val="36"/>
          <w:lang w:val="en-IN"/>
        </w:rPr>
        <w:t xml:space="preserve"> is designed to streamline the experience of flight search, booking, and travel management for both users and administrators by providing an easy-to-use and visually appealing platform.</w:t>
      </w:r>
    </w:p>
    <w:p w14:paraId="3343829A" w14:textId="3FF62E61" w:rsidR="00AE6DEE" w:rsidRDefault="00F82201" w:rsidP="00AE6DEE">
      <w:p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F82201">
        <w:rPr>
          <w:rFonts w:cstheme="minorHAnsi"/>
          <w:bCs/>
          <w:spacing w:val="-8"/>
          <w:sz w:val="36"/>
          <w:szCs w:val="36"/>
          <w:lang w:val="en-IN"/>
        </w:rPr>
        <w:t>The system is fully responsive, mobile-friendly, and features a</w:t>
      </w:r>
      <w:r w:rsidR="00AE6DEE">
        <w:rPr>
          <w:rFonts w:cstheme="minorHAnsi"/>
          <w:bCs/>
          <w:spacing w:val="-8"/>
          <w:sz w:val="36"/>
          <w:szCs w:val="36"/>
          <w:lang w:val="en-IN"/>
        </w:rPr>
        <w:t xml:space="preserve"> </w:t>
      </w:r>
      <w:r w:rsidRPr="00F82201">
        <w:rPr>
          <w:rFonts w:cstheme="minorHAnsi"/>
          <w:bCs/>
          <w:spacing w:val="-8"/>
          <w:sz w:val="36"/>
          <w:szCs w:val="36"/>
          <w:lang w:val="en-IN"/>
        </w:rPr>
        <w:t>modern professional UI for improved usability.</w:t>
      </w:r>
    </w:p>
    <w:p w14:paraId="33687B33" w14:textId="7030318F" w:rsidR="00687386" w:rsidRPr="00687386" w:rsidRDefault="00687386" w:rsidP="00AE6DEE">
      <w:p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The</w:t>
      </w:r>
      <w:r>
        <w:rPr>
          <w:rFonts w:cstheme="minorHAnsi"/>
          <w:b/>
          <w:spacing w:val="-8"/>
          <w:sz w:val="36"/>
          <w:szCs w:val="36"/>
          <w:lang w:val="en-IN"/>
        </w:rPr>
        <w:t xml:space="preserve"> </w:t>
      </w:r>
      <w:proofErr w:type="spellStart"/>
      <w:r w:rsidRPr="00687386">
        <w:rPr>
          <w:rFonts w:cstheme="minorHAnsi"/>
          <w:b/>
          <w:spacing w:val="-8"/>
          <w:sz w:val="36"/>
          <w:szCs w:val="36"/>
          <w:lang w:val="en-IN"/>
        </w:rPr>
        <w:t>Airstro</w:t>
      </w:r>
      <w:proofErr w:type="spellEnd"/>
      <w:r w:rsidRPr="00687386">
        <w:rPr>
          <w:rFonts w:cstheme="minorHAnsi"/>
          <w:bCs/>
          <w:spacing w:val="-8"/>
          <w:sz w:val="36"/>
          <w:szCs w:val="36"/>
          <w:lang w:val="en-IN"/>
        </w:rPr>
        <w:t xml:space="preserve"> consists of two major panels:</w:t>
      </w:r>
    </w:p>
    <w:p w14:paraId="40438A64" w14:textId="64AE11EC" w:rsidR="00687386" w:rsidRPr="00687386" w:rsidRDefault="00687386" w:rsidP="00AE6DEE">
      <w:pPr>
        <w:pStyle w:val="ListParagraph"/>
        <w:numPr>
          <w:ilvl w:val="0"/>
          <w:numId w:val="26"/>
        </w:numPr>
        <w:spacing w:line="276" w:lineRule="auto"/>
        <w:jc w:val="both"/>
        <w:rPr>
          <w:rFonts w:cstheme="minorHAnsi"/>
          <w:b/>
          <w:spacing w:val="-8"/>
          <w:sz w:val="36"/>
          <w:szCs w:val="36"/>
          <w:lang w:val="en-IN"/>
        </w:rPr>
      </w:pPr>
      <w:r w:rsidRPr="00687386">
        <w:rPr>
          <w:rFonts w:cstheme="minorHAnsi"/>
          <w:b/>
          <w:spacing w:val="-8"/>
          <w:sz w:val="36"/>
          <w:szCs w:val="36"/>
          <w:lang w:val="en-IN"/>
        </w:rPr>
        <w:t>Admin Panel</w:t>
      </w:r>
    </w:p>
    <w:p w14:paraId="078BE179" w14:textId="27C31DF7" w:rsidR="00687386" w:rsidRDefault="00687386" w:rsidP="00AE6DEE">
      <w:pPr>
        <w:pStyle w:val="ListParagraph"/>
        <w:numPr>
          <w:ilvl w:val="0"/>
          <w:numId w:val="26"/>
        </w:numPr>
        <w:spacing w:line="276" w:lineRule="auto"/>
        <w:jc w:val="both"/>
        <w:rPr>
          <w:rFonts w:cstheme="minorHAnsi"/>
          <w:b/>
          <w:spacing w:val="-8"/>
          <w:sz w:val="36"/>
          <w:szCs w:val="36"/>
          <w:lang w:val="en-IN"/>
        </w:rPr>
      </w:pPr>
      <w:r w:rsidRPr="00687386">
        <w:rPr>
          <w:rFonts w:cstheme="minorHAnsi"/>
          <w:b/>
          <w:spacing w:val="-8"/>
          <w:sz w:val="36"/>
          <w:szCs w:val="36"/>
          <w:lang w:val="en-IN"/>
        </w:rPr>
        <w:t>User Panel</w:t>
      </w:r>
    </w:p>
    <w:p w14:paraId="456D3CFA" w14:textId="77777777" w:rsidR="00AE6DEE" w:rsidRPr="00AE6DEE" w:rsidRDefault="00AE6DEE" w:rsidP="00AE6DEE">
      <w:pPr>
        <w:spacing w:line="276" w:lineRule="auto"/>
        <w:jc w:val="both"/>
        <w:rPr>
          <w:rFonts w:cstheme="minorHAnsi"/>
          <w:b/>
          <w:spacing w:val="-8"/>
          <w:sz w:val="36"/>
          <w:szCs w:val="36"/>
          <w:lang w:val="en-IN"/>
        </w:rPr>
      </w:pPr>
    </w:p>
    <w:p w14:paraId="383FAAFA" w14:textId="3BD03D3F" w:rsidR="00687386" w:rsidRPr="00687386" w:rsidRDefault="00687386" w:rsidP="00AE6DEE">
      <w:pPr>
        <w:spacing w:line="276" w:lineRule="auto"/>
        <w:jc w:val="both"/>
        <w:rPr>
          <w:rFonts w:cstheme="minorHAnsi"/>
          <w:b/>
          <w:spacing w:val="-8"/>
          <w:sz w:val="44"/>
          <w:szCs w:val="44"/>
          <w:lang w:val="en-IN"/>
        </w:rPr>
      </w:pPr>
      <w:r w:rsidRPr="00687386">
        <w:rPr>
          <w:rFonts w:cstheme="minorHAnsi"/>
          <w:b/>
          <w:spacing w:val="-8"/>
          <w:sz w:val="44"/>
          <w:szCs w:val="44"/>
          <w:lang w:val="en-IN"/>
        </w:rPr>
        <w:t>Admin Panel</w:t>
      </w:r>
    </w:p>
    <w:p w14:paraId="73C05B17" w14:textId="062638A6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Login is required using admin email and password.</w:t>
      </w:r>
    </w:p>
    <w:p w14:paraId="2B215DFE" w14:textId="0357DAB3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dmin can add new flights, update flight details, or delete flights.</w:t>
      </w:r>
    </w:p>
    <w:p w14:paraId="68CEC341" w14:textId="5C6DC6D0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dmin can view all flights available in the system.</w:t>
      </w:r>
    </w:p>
    <w:p w14:paraId="3D4424B2" w14:textId="7A7105D5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dmin can view all user bookings along with passenger details.</w:t>
      </w:r>
    </w:p>
    <w:p w14:paraId="1C5CEE10" w14:textId="5CF9A846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lastRenderedPageBreak/>
        <w:t>Admin can update booking status or delete bookings if necessary.</w:t>
      </w:r>
    </w:p>
    <w:p w14:paraId="3E336C07" w14:textId="34259A61" w:rsid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dmin dashboard provides a centralized flight &amp; booking management interface.</w:t>
      </w:r>
    </w:p>
    <w:p w14:paraId="74681F09" w14:textId="77777777" w:rsidR="00687386" w:rsidRDefault="00687386" w:rsidP="00AE6DEE">
      <w:p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</w:p>
    <w:p w14:paraId="79785DF1" w14:textId="380DB321" w:rsidR="00687386" w:rsidRPr="00687386" w:rsidRDefault="00687386" w:rsidP="00AE6DEE">
      <w:pPr>
        <w:spacing w:line="276" w:lineRule="auto"/>
        <w:jc w:val="both"/>
        <w:rPr>
          <w:rFonts w:cstheme="minorHAnsi"/>
          <w:b/>
          <w:spacing w:val="-8"/>
          <w:sz w:val="44"/>
          <w:szCs w:val="44"/>
          <w:lang w:val="en-IN"/>
        </w:rPr>
      </w:pPr>
      <w:r w:rsidRPr="00687386">
        <w:rPr>
          <w:rFonts w:cstheme="minorHAnsi"/>
          <w:b/>
          <w:spacing w:val="-8"/>
          <w:sz w:val="44"/>
          <w:szCs w:val="44"/>
          <w:lang w:val="en-IN"/>
        </w:rPr>
        <w:t>User Panel</w:t>
      </w:r>
    </w:p>
    <w:p w14:paraId="64C15423" w14:textId="009DBD2D" w:rsidR="00687386" w:rsidRPr="00687386" w:rsidRDefault="00687386" w:rsidP="00AE6DEE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Users can Register/Login using email and password for authentication.</w:t>
      </w:r>
    </w:p>
    <w:p w14:paraId="30D6D1DA" w14:textId="0D0DF710" w:rsidR="00687386" w:rsidRPr="00AE6DEE" w:rsidRDefault="00687386" w:rsidP="00AE6DEE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Main navigation includes:</w:t>
      </w:r>
      <w:r w:rsidR="00AE6DEE">
        <w:rPr>
          <w:rFonts w:cstheme="minorHAnsi"/>
          <w:bCs/>
          <w:spacing w:val="-8"/>
          <w:sz w:val="36"/>
          <w:szCs w:val="36"/>
          <w:lang w:val="en-IN"/>
        </w:rPr>
        <w:t xml:space="preserve"> </w:t>
      </w:r>
      <w:r w:rsidRPr="00AE6DEE">
        <w:rPr>
          <w:rFonts w:cstheme="minorHAnsi"/>
          <w:bCs/>
          <w:spacing w:val="-8"/>
          <w:sz w:val="36"/>
          <w:szCs w:val="36"/>
          <w:lang w:val="en-IN"/>
        </w:rPr>
        <w:t>Home, Deals &amp; Offers, My Trips, About Us, Login, Signup</w:t>
      </w:r>
    </w:p>
    <w:p w14:paraId="1BD99A1E" w14:textId="49140EED" w:rsidR="00687386" w:rsidRPr="00687386" w:rsidRDefault="00687386" w:rsidP="00AE6DE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Home Page displays Hero section, booking widget, offers, and recommended destinations.</w:t>
      </w:r>
    </w:p>
    <w:p w14:paraId="69F5F5AA" w14:textId="218D7A9C" w:rsidR="00687386" w:rsidRPr="00687386" w:rsidRDefault="00687386" w:rsidP="00AE6DE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 xml:space="preserve">About Page describes </w:t>
      </w:r>
      <w:proofErr w:type="spellStart"/>
      <w:r w:rsidRPr="00687386">
        <w:rPr>
          <w:rFonts w:cstheme="minorHAnsi"/>
          <w:bCs/>
          <w:spacing w:val="-8"/>
          <w:sz w:val="36"/>
          <w:szCs w:val="36"/>
          <w:lang w:val="en-IN"/>
        </w:rPr>
        <w:t>Airstro’s</w:t>
      </w:r>
      <w:proofErr w:type="spellEnd"/>
      <w:r w:rsidRPr="00687386">
        <w:rPr>
          <w:rFonts w:cstheme="minorHAnsi"/>
          <w:bCs/>
          <w:spacing w:val="-8"/>
          <w:sz w:val="36"/>
          <w:szCs w:val="36"/>
          <w:lang w:val="en-IN"/>
        </w:rPr>
        <w:t xml:space="preserve"> mission and international network along with loyalty benefits.</w:t>
      </w:r>
    </w:p>
    <w:p w14:paraId="3D20AF14" w14:textId="4BA56459" w:rsidR="00687386" w:rsidRPr="00687386" w:rsidRDefault="00687386" w:rsidP="00AE6DE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Flight Search Page allows users to search for flights based on:</w:t>
      </w:r>
    </w:p>
    <w:p w14:paraId="7C384A37" w14:textId="23079495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From / To</w:t>
      </w:r>
    </w:p>
    <w:p w14:paraId="679F6820" w14:textId="74DBE155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One-Way / Round-Trip</w:t>
      </w:r>
    </w:p>
    <w:p w14:paraId="389C1EDA" w14:textId="3260657A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Travel Date(s)</w:t>
      </w:r>
    </w:p>
    <w:p w14:paraId="52CCECEA" w14:textId="3721CCDE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Number of Passengers</w:t>
      </w:r>
    </w:p>
    <w:p w14:paraId="7C16261C" w14:textId="26BD286E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Class Type (Economy / Business)</w:t>
      </w:r>
    </w:p>
    <w:p w14:paraId="1DBFA57E" w14:textId="41C4DE40" w:rsidR="00687386" w:rsidRPr="00687386" w:rsidRDefault="00687386" w:rsidP="00AE6DE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Flight Results Page shows available flights with:</w:t>
      </w:r>
    </w:p>
    <w:p w14:paraId="195312C9" w14:textId="388F125F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Filters (airlines, stops, time slots)</w:t>
      </w:r>
    </w:p>
    <w:p w14:paraId="7C87E156" w14:textId="63C0872C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Sorting (price, duration, time)</w:t>
      </w:r>
    </w:p>
    <w:p w14:paraId="40439B56" w14:textId="6C0E99D1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Expandable details &amp; price comparison</w:t>
      </w:r>
    </w:p>
    <w:p w14:paraId="4890F816" w14:textId="072FEA47" w:rsidR="00687386" w:rsidRPr="00687386" w:rsidRDefault="00687386" w:rsidP="00AE6DEE">
      <w:pPr>
        <w:pStyle w:val="ListParagraph"/>
        <w:numPr>
          <w:ilvl w:val="0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lastRenderedPageBreak/>
        <w:t>Users can select a flight and complete the booking instantly.</w:t>
      </w:r>
    </w:p>
    <w:p w14:paraId="5E3F2861" w14:textId="543B694D" w:rsidR="00687386" w:rsidRPr="00687386" w:rsidRDefault="00687386" w:rsidP="00AE6DEE">
      <w:pPr>
        <w:pStyle w:val="ListParagraph"/>
        <w:numPr>
          <w:ilvl w:val="0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My Trips Page displays:</w:t>
      </w:r>
    </w:p>
    <w:p w14:paraId="7C60351B" w14:textId="0643A211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ll booked flights</w:t>
      </w:r>
    </w:p>
    <w:p w14:paraId="3354EAF5" w14:textId="6BAD19A6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Total fare</w:t>
      </w:r>
    </w:p>
    <w:p w14:paraId="69083C27" w14:textId="6ABDED56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Booking status</w:t>
      </w:r>
    </w:p>
    <w:p w14:paraId="0868747F" w14:textId="1346FC26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Users can cancel flights anytime</w:t>
      </w:r>
    </w:p>
    <w:p w14:paraId="48A15E9E" w14:textId="2A49D713" w:rsidR="00687386" w:rsidRPr="00687386" w:rsidRDefault="00687386" w:rsidP="00AE6DEE">
      <w:pPr>
        <w:pStyle w:val="ListParagraph"/>
        <w:numPr>
          <w:ilvl w:val="0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Users cannot book or manage flights without logging in.</w:t>
      </w:r>
    </w:p>
    <w:p w14:paraId="65239D9F" w14:textId="77777777" w:rsidR="00F82201" w:rsidRDefault="00F82201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49905F46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2152CDC0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63F35924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3085531A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5F515DA4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525A2DF0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0ADE9452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715A5864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71EF0CF3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358957F2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1E7F08DB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706AB363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191410D3" w14:textId="77777777" w:rsidR="00613C46" w:rsidRPr="00AE6DEE" w:rsidRDefault="00613C46" w:rsidP="00613C46">
      <w:pPr>
        <w:rPr>
          <w:b/>
          <w:bCs/>
          <w:sz w:val="40"/>
          <w:szCs w:val="40"/>
        </w:rPr>
      </w:pPr>
    </w:p>
    <w:p w14:paraId="405CA385" w14:textId="5305D23D" w:rsidR="00AE6DEE" w:rsidRDefault="00AE6DEE" w:rsidP="00C11EDF">
      <w:pPr>
        <w:pStyle w:val="ListParagraph"/>
        <w:numPr>
          <w:ilvl w:val="1"/>
          <w:numId w:val="25"/>
        </w:numPr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</w:pPr>
      <w:r w:rsidRPr="00687386"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  <w:t>Proje</w:t>
      </w:r>
      <w:r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  <w:t>ct Profile</w:t>
      </w:r>
    </w:p>
    <w:p w14:paraId="5A3B8C4E" w14:textId="77777777" w:rsidR="00AE6DEE" w:rsidRPr="00AE6DEE" w:rsidRDefault="00AE6DEE" w:rsidP="00AE6DEE">
      <w:pPr>
        <w:rPr>
          <w:rFonts w:cstheme="minorHAnsi"/>
          <w:b/>
          <w:color w:val="2E74B5" w:themeColor="accent5" w:themeShade="BF"/>
          <w:spacing w:val="-8"/>
          <w:sz w:val="40"/>
          <w:szCs w:val="40"/>
          <w:lang w:val="en-IN"/>
        </w:rPr>
      </w:pPr>
    </w:p>
    <w:tbl>
      <w:tblPr>
        <w:tblW w:w="93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09"/>
        <w:gridCol w:w="5800"/>
      </w:tblGrid>
      <w:tr w:rsidR="0069550A" w:rsidRPr="0069550A" w14:paraId="30514283" w14:textId="77777777" w:rsidTr="00B62233">
        <w:trPr>
          <w:trHeight w:val="1041"/>
        </w:trPr>
        <w:tc>
          <w:tcPr>
            <w:tcW w:w="35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F4282" w14:textId="518ADC8F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kern w:val="0"/>
                <w:sz w:val="36"/>
                <w:szCs w:val="36"/>
                <w14:ligatures w14:val="none"/>
              </w:rPr>
              <w:t>Project</w:t>
            </w:r>
            <w:r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AE6DEE">
              <w:rPr>
                <w:rFonts w:eastAsia="Times New Roman" w:cstheme="minorHAnsi"/>
                <w:b/>
                <w:bCs/>
                <w:kern w:val="0"/>
                <w:sz w:val="36"/>
                <w:szCs w:val="36"/>
                <w14:ligatures w14:val="none"/>
              </w:rPr>
              <w:t>Title</w:t>
            </w:r>
          </w:p>
        </w:tc>
        <w:tc>
          <w:tcPr>
            <w:tcW w:w="5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7324C" w14:textId="79D1A29A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Airstro</w:t>
            </w:r>
            <w:proofErr w:type="spellEnd"/>
          </w:p>
        </w:tc>
      </w:tr>
      <w:tr w:rsidR="0069550A" w:rsidRPr="0069550A" w14:paraId="4DA12310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163B6" w14:textId="7E3B4BD6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Frontend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0AFD37" w14:textId="79E2AD09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 xml:space="preserve">HTML, </w:t>
            </w:r>
            <w:r w:rsidR="0069550A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CSS</w:t>
            </w:r>
          </w:p>
        </w:tc>
      </w:tr>
      <w:tr w:rsidR="0069550A" w:rsidRPr="0069550A" w14:paraId="0B477C5F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AEEDC" w14:textId="01AD14FB" w:rsidR="0069550A" w:rsidRPr="00AE6DEE" w:rsidRDefault="0069550A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B</w:t>
            </w:r>
            <w:r w:rsidR="00AE6DEE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ackend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A43CA" w14:textId="680A8BE4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PHP</w:t>
            </w:r>
          </w:p>
        </w:tc>
      </w:tr>
      <w:tr w:rsidR="0069550A" w:rsidRPr="0069550A" w14:paraId="0E5BC358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AEFC6" w14:textId="26CCBC5D" w:rsidR="0069550A" w:rsidRPr="00AE6DEE" w:rsidRDefault="0069550A" w:rsidP="006955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D</w:t>
            </w:r>
            <w:r w:rsidR="00AE6DEE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atabase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D5FAA" w14:textId="4B23661E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MySQL</w:t>
            </w:r>
          </w:p>
        </w:tc>
      </w:tr>
      <w:tr w:rsidR="0069550A" w:rsidRPr="0069550A" w14:paraId="1A1E707B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61BE7D" w14:textId="0B24A12A" w:rsidR="0069550A" w:rsidRPr="00AE6DEE" w:rsidRDefault="0069550A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B</w:t>
            </w:r>
            <w:r w:rsidR="00AE6DEE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rowser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5B21A" w14:textId="22FCA63F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 xml:space="preserve">Chrome, </w:t>
            </w:r>
            <w:r w:rsidR="0069550A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FIREFOX</w:t>
            </w: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 xml:space="preserve">, </w:t>
            </w:r>
            <w:r w:rsidR="0069550A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SAFARI</w:t>
            </w:r>
          </w:p>
        </w:tc>
      </w:tr>
      <w:tr w:rsidR="00B62233" w:rsidRPr="0069550A" w14:paraId="0EA74C54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AC235A" w14:textId="2A195AC4" w:rsidR="00B62233" w:rsidRPr="00AE6DEE" w:rsidRDefault="00B62233" w:rsidP="006955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Platform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4D975" w14:textId="1A2746BD" w:rsidR="00B62233" w:rsidRPr="00AE6DEE" w:rsidRDefault="00B62233" w:rsidP="006955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 xml:space="preserve">VS Code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Xampp</w:t>
            </w:r>
            <w:proofErr w:type="spellEnd"/>
          </w:p>
        </w:tc>
      </w:tr>
      <w:tr w:rsidR="0069550A" w:rsidRPr="0069550A" w14:paraId="0ACF657F" w14:textId="77777777" w:rsidTr="00B62233">
        <w:trPr>
          <w:trHeight w:val="1030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DDAC7" w14:textId="0A5E3382" w:rsidR="0069550A" w:rsidRPr="00AE6DEE" w:rsidRDefault="00B62233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Internal Guide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ED1B2" w14:textId="4115B59B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Prof. Twinkle S. Panchal</w:t>
            </w:r>
          </w:p>
        </w:tc>
      </w:tr>
      <w:tr w:rsidR="0069550A" w:rsidRPr="0069550A" w14:paraId="750BAF33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7565B8" w14:textId="5BF6D5B3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Submitted To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C209B" w14:textId="12BF2B15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Prof. Twinkle S. Panchal</w:t>
            </w:r>
          </w:p>
        </w:tc>
      </w:tr>
    </w:tbl>
    <w:p w14:paraId="2ED719AE" w14:textId="61BD5E20" w:rsidR="00F579A7" w:rsidRDefault="00F579A7" w:rsidP="00761F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74879" w14:textId="77777777" w:rsidR="00947AE1" w:rsidRDefault="00947AE1" w:rsidP="00761FD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B978B56" w14:textId="77777777" w:rsidR="00B62233" w:rsidRDefault="00B62233" w:rsidP="00761FD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CD8C647" w14:textId="5753FA22" w:rsidR="00B62233" w:rsidRPr="00687386" w:rsidRDefault="00B62233" w:rsidP="00B62233">
      <w:pPr>
        <w:spacing w:line="192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t>2</w:t>
      </w:r>
      <w:r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. </w:t>
      </w: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t>Objectives</w:t>
      </w:r>
    </w:p>
    <w:p w14:paraId="7CBCAA28" w14:textId="77777777" w:rsidR="00B62233" w:rsidRDefault="00B62233" w:rsidP="00761FD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8DC7811" w14:textId="77777777" w:rsidR="00B62233" w:rsidRPr="00B62233" w:rsidRDefault="00B62233" w:rsidP="00B62233">
      <w:pPr>
        <w:jc w:val="both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 w:rsidRPr="00B62233">
        <w:rPr>
          <w:rFonts w:cstheme="minorHAnsi"/>
          <w:b/>
          <w:bCs/>
          <w:color w:val="2E74B5" w:themeColor="accent5" w:themeShade="BF"/>
          <w:sz w:val="44"/>
          <w:szCs w:val="44"/>
        </w:rPr>
        <w:t>Start to End Process:</w:t>
      </w:r>
    </w:p>
    <w:p w14:paraId="544EDF77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>Collecting Information for the System</w:t>
      </w:r>
    </w:p>
    <w:p w14:paraId="73492405" w14:textId="16C9BC70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 xml:space="preserve">(Requirement Gathering and Analysis). </w:t>
      </w:r>
    </w:p>
    <w:p w14:paraId="579FF21E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Designing the System </w:t>
      </w:r>
    </w:p>
    <w:p w14:paraId="58AA7FB4" w14:textId="7F7F745C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 xml:space="preserve">(Preparing the design based on gathered information). </w:t>
      </w:r>
    </w:p>
    <w:p w14:paraId="7740D8A6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Creating Database Structure </w:t>
      </w:r>
    </w:p>
    <w:p w14:paraId="233A87AE" w14:textId="0C997C43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>(Defining and implementing table structures).</w:t>
      </w:r>
    </w:p>
    <w:p w14:paraId="40BA5F6E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Front-end and Back-end Integration </w:t>
      </w:r>
    </w:p>
    <w:p w14:paraId="56564406" w14:textId="08A86F16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 xml:space="preserve">(Connecting </w:t>
      </w:r>
      <w:proofErr w:type="spellStart"/>
      <w:proofErr w:type="gramStart"/>
      <w:r w:rsidRPr="00B62233">
        <w:rPr>
          <w:rFonts w:cstheme="minorHAnsi"/>
          <w:sz w:val="36"/>
          <w:szCs w:val="36"/>
        </w:rPr>
        <w:t>user,admin</w:t>
      </w:r>
      <w:proofErr w:type="spellEnd"/>
      <w:proofErr w:type="gramEnd"/>
      <w:r w:rsidRPr="00B62233">
        <w:rPr>
          <w:rFonts w:cstheme="minorHAnsi"/>
          <w:sz w:val="36"/>
          <w:szCs w:val="36"/>
        </w:rPr>
        <w:t xml:space="preserve"> interface with the backend functionalities).</w:t>
      </w:r>
    </w:p>
    <w:p w14:paraId="1D778EDF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>Custom Functions &amp; Validations</w:t>
      </w:r>
    </w:p>
    <w:p w14:paraId="315BBFE4" w14:textId="1739BF96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 xml:space="preserve">(Implementing system-specific functions and data         validations). </w:t>
      </w:r>
    </w:p>
    <w:p w14:paraId="27B2698D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Making the Design Responsive </w:t>
      </w:r>
    </w:p>
    <w:p w14:paraId="7426B98F" w14:textId="4A8D3EE3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 xml:space="preserve">(Ensuring mobile-friendly, responsive design). </w:t>
      </w:r>
    </w:p>
    <w:p w14:paraId="3E143347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Testing </w:t>
      </w:r>
    </w:p>
    <w:p w14:paraId="37043882" w14:textId="459D495C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>(Verifying functionality, usability, and performance).</w:t>
      </w:r>
    </w:p>
    <w:p w14:paraId="7EBCD51B" w14:textId="77777777" w:rsidR="00B62233" w:rsidRPr="00B62233" w:rsidRDefault="00B62233" w:rsidP="00761FD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15316C1" w14:textId="77777777" w:rsidR="00B62233" w:rsidRDefault="00B62233" w:rsidP="00B62233">
      <w:pPr>
        <w:spacing w:line="192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28AE8434" w14:textId="5994B75D" w:rsidR="00B62233" w:rsidRDefault="00B62233" w:rsidP="00B62233">
      <w:pPr>
        <w:spacing w:line="192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>3.</w:t>
      </w:r>
      <w:r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t>System Flow Diagram (SFD)</w:t>
      </w:r>
    </w:p>
    <w:p w14:paraId="53B586B2" w14:textId="79AE6264" w:rsidR="00B62233" w:rsidRPr="00B62233" w:rsidRDefault="00D50B41" w:rsidP="00D50B41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color w:val="EE0000"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75899E5D" wp14:editId="0E85A193">
            <wp:simplePos x="0" y="0"/>
            <wp:positionH relativeFrom="margin">
              <wp:posOffset>121920</wp:posOffset>
            </wp:positionH>
            <wp:positionV relativeFrom="paragraph">
              <wp:posOffset>444500</wp:posOffset>
            </wp:positionV>
            <wp:extent cx="5928243" cy="7753985"/>
            <wp:effectExtent l="0" t="0" r="0" b="0"/>
            <wp:wrapNone/>
            <wp:docPr id="10260772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77273" name="Picture 102607727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75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2E74B5" w:themeColor="accent5" w:themeShade="BF"/>
          <w:sz w:val="44"/>
          <w:szCs w:val="44"/>
        </w:rPr>
        <w:t>Admin Process Flow Diagram</w:t>
      </w:r>
    </w:p>
    <w:p w14:paraId="3F7F9B4C" w14:textId="5048F625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3FFEDBF1" w14:textId="2E8BA472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0E5B04DB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2E5E0FDA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41AA97D6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4E51F8D8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3C4F4C9A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66FE0798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64201AA0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28E59CE4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776F2282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797C03A3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32A9D7EE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5D81262B" w14:textId="77777777" w:rsidR="00B62233" w:rsidRPr="00687386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61E85DF9" w14:textId="77777777" w:rsidR="00947AE1" w:rsidRDefault="00947AE1" w:rsidP="00761F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9A4C" w14:textId="77777777" w:rsidR="00947AE1" w:rsidRDefault="00947AE1" w:rsidP="00761F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62285" w14:textId="3285D8CD" w:rsidR="00947AE1" w:rsidRDefault="00947AE1" w:rsidP="00761F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D5047" w14:textId="6ABBBA29" w:rsidR="00761FD3" w:rsidRPr="00177AE8" w:rsidRDefault="00947AE1" w:rsidP="00177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7AE8">
        <w:rPr>
          <w:rFonts w:ascii="Consolas" w:hAnsi="Consolas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8D352" wp14:editId="5B8FDC0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4381500" cy="381000"/>
                <wp:effectExtent l="0" t="0" r="0" b="0"/>
                <wp:wrapNone/>
                <wp:docPr id="172552859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F65B5" w14:textId="3EE1B9CB" w:rsidR="00947AE1" w:rsidRPr="00177AE8" w:rsidRDefault="00947AE1" w:rsidP="00947AE1">
                            <w:pPr>
                              <w:jc w:val="center"/>
                              <w:rPr>
                                <w:rFonts w:ascii="Consolas" w:hAnsi="Consolas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D352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margin-left:0;margin-top:22.45pt;width:345pt;height:30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" filled="f" stroked="f">
                <v:textbox>
                  <w:txbxContent>
                    <w:p w14:paraId="5CCF65B5" w14:textId="3EE1B9CB" w:rsidR="00947AE1" w:rsidRPr="00177AE8" w:rsidRDefault="00947AE1" w:rsidP="00947AE1">
                      <w:pPr>
                        <w:jc w:val="center"/>
                        <w:rPr>
                          <w:rFonts w:ascii="Consolas" w:hAnsi="Consolas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A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68A160" w14:textId="313D2BB6" w:rsidR="00177AE8" w:rsidRDefault="00E601C8" w:rsidP="00D50B41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User</w:t>
      </w:r>
      <w:r w:rsidR="00D50B41"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Process Flow Diagram</w:t>
      </w:r>
    </w:p>
    <w:p w14:paraId="5935753B" w14:textId="5477B112" w:rsidR="00D50B41" w:rsidRPr="00177AE8" w:rsidRDefault="00D50B41" w:rsidP="00D50B41">
      <w:pPr>
        <w:tabs>
          <w:tab w:val="left" w:pos="7104"/>
        </w:tabs>
        <w:rPr>
          <w:rFonts w:ascii="Consolas" w:hAnsi="Consolas" w:cs="Times New Roman"/>
          <w:sz w:val="44"/>
          <w:szCs w:val="44"/>
        </w:rPr>
      </w:pPr>
      <w:r>
        <w:rPr>
          <w:rFonts w:ascii="Consolas" w:hAnsi="Consolas" w:cs="Times New Roman"/>
          <w:noProof/>
          <w:sz w:val="44"/>
          <w:szCs w:val="44"/>
        </w:rPr>
        <w:drawing>
          <wp:anchor distT="0" distB="0" distL="114300" distR="114300" simplePos="0" relativeHeight="251699200" behindDoc="0" locked="0" layoutInCell="1" allowOverlap="1" wp14:anchorId="54484FB0" wp14:editId="1EAA838E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5135880" cy="7859768"/>
            <wp:effectExtent l="0" t="0" r="0" b="0"/>
            <wp:wrapNone/>
            <wp:docPr id="12292206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20696" name="Picture 122922069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785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67853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4ED811E6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1E50A5AC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4DEBC04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1569F58B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4576CA63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04C5D010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621D974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45FA8764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36C5FB1F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7840C18C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39C47226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1F0059C0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3D7990F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2A33449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70B6D0FA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176BF4F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0F08E13D" w14:textId="7192E41D" w:rsidR="00D50B41" w:rsidRDefault="00E601C8" w:rsidP="00177AE8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>4</w:t>
      </w:r>
      <w:r w:rsidR="00D50B41">
        <w:rPr>
          <w:rFonts w:asciiTheme="majorHAnsi" w:hAnsiTheme="majorHAnsi" w:cstheme="majorHAnsi"/>
          <w:b/>
          <w:bCs/>
          <w:color w:val="EE0000"/>
          <w:sz w:val="52"/>
          <w:szCs w:val="52"/>
        </w:rPr>
        <w:t>.</w:t>
      </w:r>
      <w:r w:rsidR="00D50B41"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 w:rsidR="00D50B41">
        <w:rPr>
          <w:rFonts w:asciiTheme="majorHAnsi" w:hAnsiTheme="majorHAnsi" w:cstheme="majorHAnsi"/>
          <w:b/>
          <w:bCs/>
          <w:color w:val="EE0000"/>
          <w:sz w:val="52"/>
          <w:szCs w:val="52"/>
        </w:rPr>
        <w:t>DFD and UML Diagram</w:t>
      </w:r>
    </w:p>
    <w:p w14:paraId="16E91E50" w14:textId="7F3EB523" w:rsidR="00DB3CC8" w:rsidRDefault="00D50B41" w:rsidP="00D50B41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0 Level Diagram (Context Diagram)</w:t>
      </w:r>
    </w:p>
    <w:p w14:paraId="3075D257" w14:textId="23B80E3B" w:rsidR="00177AE8" w:rsidRPr="00D50B41" w:rsidRDefault="00DB3CC8" w:rsidP="00DB3CC8">
      <w:pPr>
        <w:tabs>
          <w:tab w:val="left" w:pos="7104"/>
        </w:tabs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ascii="Consolas" w:hAnsi="Consolas" w:cs="Times New Roman"/>
          <w:noProof/>
          <w:sz w:val="44"/>
          <w:szCs w:val="44"/>
        </w:rPr>
        <w:drawing>
          <wp:anchor distT="0" distB="0" distL="114300" distR="114300" simplePos="0" relativeHeight="251700224" behindDoc="1" locked="0" layoutInCell="1" allowOverlap="1" wp14:anchorId="172833D3" wp14:editId="6A2DE7BB">
            <wp:simplePos x="0" y="0"/>
            <wp:positionH relativeFrom="margin">
              <wp:posOffset>-243840</wp:posOffset>
            </wp:positionH>
            <wp:positionV relativeFrom="paragraph">
              <wp:posOffset>461645</wp:posOffset>
            </wp:positionV>
            <wp:extent cx="6431280" cy="6207125"/>
            <wp:effectExtent l="0" t="0" r="0" b="0"/>
            <wp:wrapTopAndBottom/>
            <wp:docPr id="18940296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29623" name="Picture 18940296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E8" w:rsidRPr="00177AE8">
        <w:rPr>
          <w:rFonts w:ascii="Consolas" w:hAnsi="Consolas" w:cs="Times New Roman"/>
          <w:sz w:val="44"/>
          <w:szCs w:val="44"/>
        </w:rPr>
        <w:br w:type="page"/>
      </w:r>
    </w:p>
    <w:p w14:paraId="5EFF75C0" w14:textId="089C4F1E" w:rsidR="00DB3CC8" w:rsidRDefault="00DB3CC8" w:rsidP="00DB3CC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1 Level</w:t>
      </w:r>
      <w:r w:rsidR="00D46ADE"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Admin</w:t>
      </w:r>
      <w:r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Diagram</w:t>
      </w:r>
    </w:p>
    <w:p w14:paraId="3D606D43" w14:textId="7F056FD0" w:rsidR="00DB3CC8" w:rsidRDefault="00D46ADE" w:rsidP="00DB3CC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5B9BD5" w:themeColor="accent5"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79E7E6C1" wp14:editId="645073CD">
            <wp:simplePos x="0" y="0"/>
            <wp:positionH relativeFrom="margin">
              <wp:posOffset>-443774</wp:posOffset>
            </wp:positionH>
            <wp:positionV relativeFrom="paragraph">
              <wp:posOffset>699135</wp:posOffset>
            </wp:positionV>
            <wp:extent cx="6969760" cy="5975985"/>
            <wp:effectExtent l="0" t="0" r="0" b="0"/>
            <wp:wrapTopAndBottom/>
            <wp:docPr id="8262509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0981" name="Picture 8262509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6DC4B" w14:textId="3A2A2CCC" w:rsidR="00177AE8" w:rsidRDefault="00177AE8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3528A702" w14:textId="77777777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7D2640B7" w14:textId="4D9647EF" w:rsidR="00D46ADE" w:rsidRDefault="00D46ADE" w:rsidP="00D46ADE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1 Level User Diagram</w:t>
      </w:r>
    </w:p>
    <w:p w14:paraId="61F84949" w14:textId="3631BF1D" w:rsidR="00D46ADE" w:rsidRDefault="00D46ADE" w:rsidP="00D46ADE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2EB1FC3B" w14:textId="2D7D997F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4FEECA94" wp14:editId="1085490F">
            <wp:simplePos x="0" y="0"/>
            <wp:positionH relativeFrom="margin">
              <wp:posOffset>-261620</wp:posOffset>
            </wp:positionH>
            <wp:positionV relativeFrom="paragraph">
              <wp:posOffset>563426</wp:posOffset>
            </wp:positionV>
            <wp:extent cx="6520180" cy="5116195"/>
            <wp:effectExtent l="0" t="0" r="0" b="0"/>
            <wp:wrapSquare wrapText="bothSides"/>
            <wp:docPr id="825399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9923" name="Picture 825399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93BD6" w14:textId="77777777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4E5303E8" w14:textId="77777777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11EE5B2B" w14:textId="77777777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38B0F44F" w14:textId="06571463" w:rsidR="001E1E92" w:rsidRDefault="005B48F4" w:rsidP="005B48F4">
      <w:pPr>
        <w:spacing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color w:val="EE0000"/>
          <w:sz w:val="52"/>
          <w:szCs w:val="52"/>
        </w:rPr>
        <w:lastRenderedPageBreak/>
        <w:drawing>
          <wp:anchor distT="0" distB="0" distL="114300" distR="114300" simplePos="0" relativeHeight="251708416" behindDoc="0" locked="0" layoutInCell="1" allowOverlap="1" wp14:anchorId="23F9996B" wp14:editId="2596258B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6141720" cy="7444211"/>
            <wp:effectExtent l="0" t="0" r="0" b="0"/>
            <wp:wrapTopAndBottom/>
            <wp:docPr id="2142845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45990" name="Picture 21428459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744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1C8">
        <w:rPr>
          <w:rFonts w:asciiTheme="majorHAnsi" w:hAnsiTheme="majorHAnsi" w:cstheme="majorHAnsi"/>
          <w:b/>
          <w:bCs/>
          <w:color w:val="EE0000"/>
          <w:sz w:val="52"/>
          <w:szCs w:val="52"/>
        </w:rPr>
        <w:t>5</w:t>
      </w:r>
      <w:r w:rsidR="00D46ADE">
        <w:rPr>
          <w:rFonts w:asciiTheme="majorHAnsi" w:hAnsiTheme="majorHAnsi" w:cstheme="majorHAnsi"/>
          <w:b/>
          <w:bCs/>
          <w:color w:val="EE0000"/>
          <w:sz w:val="52"/>
          <w:szCs w:val="52"/>
        </w:rPr>
        <w:t>.</w:t>
      </w:r>
      <w:r w:rsidR="00D46ADE"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 w:rsidR="00E601C8">
        <w:rPr>
          <w:rFonts w:asciiTheme="majorHAnsi" w:hAnsiTheme="majorHAnsi" w:cstheme="majorHAnsi"/>
          <w:b/>
          <w:bCs/>
          <w:color w:val="EE0000"/>
          <w:sz w:val="52"/>
          <w:szCs w:val="52"/>
        </w:rPr>
        <w:t>ER</w:t>
      </w:r>
      <w:r w:rsidR="00D46ADE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Diagram</w:t>
      </w:r>
    </w:p>
    <w:p w14:paraId="643CDE2E" w14:textId="1CB5F1C7" w:rsidR="00A02BA8" w:rsidRDefault="00A02BA8" w:rsidP="00A02BA8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>5.</w:t>
      </w:r>
      <w:r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t>Database Design</w:t>
      </w:r>
    </w:p>
    <w:p w14:paraId="7B4B79B0" w14:textId="77777777" w:rsidR="00A02BA8" w:rsidRDefault="00A02BA8" w:rsidP="00A02BA8">
      <w:pPr>
        <w:spacing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14:paraId="10AB533E" w14:textId="7A325C74" w:rsidR="00A02BA8" w:rsidRDefault="00A02BA8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bookmarkStart w:id="0" w:name="_Hlk215406440"/>
      <w:r w:rsidRPr="004E11E4">
        <w:rPr>
          <w:rFonts w:cstheme="minorHAnsi"/>
          <w:b/>
          <w:bCs/>
          <w:color w:val="2E74B5" w:themeColor="accent5" w:themeShade="BF"/>
          <w:sz w:val="44"/>
          <w:szCs w:val="44"/>
        </w:rPr>
        <w:t>Admin</w:t>
      </w:r>
      <w:r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Table</w:t>
      </w:r>
    </w:p>
    <w:bookmarkEnd w:id="0"/>
    <w:p w14:paraId="480F4962" w14:textId="2CC41290" w:rsidR="00A02BA8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7908F4B4" wp14:editId="79A72308">
            <wp:extent cx="5943600" cy="502920"/>
            <wp:effectExtent l="0" t="0" r="0" b="0"/>
            <wp:docPr id="1442260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0737" name="Picture 14422607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C34B" w14:textId="77777777" w:rsidR="008D41E3" w:rsidRDefault="008D41E3" w:rsidP="008D41E3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bookmarkStart w:id="1" w:name="_Hlk215406488"/>
    </w:p>
    <w:p w14:paraId="0E8D0A09" w14:textId="7EF3D74E" w:rsidR="008D41E3" w:rsidRDefault="008D41E3" w:rsidP="008D41E3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</w:t>
      </w:r>
      <w:r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Table</w:t>
      </w:r>
    </w:p>
    <w:p w14:paraId="22400F05" w14:textId="379C4F58" w:rsidR="008D41E3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029CB34C" wp14:editId="75495D20">
            <wp:extent cx="5943600" cy="1212215"/>
            <wp:effectExtent l="0" t="0" r="0" b="6985"/>
            <wp:docPr id="1937186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6774" name="Picture 19371867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9E34" w14:textId="77777777" w:rsidR="008D41E3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407548D2" w14:textId="382C0D1B" w:rsidR="00A02BA8" w:rsidRDefault="00A02BA8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Flight Table</w:t>
      </w:r>
    </w:p>
    <w:bookmarkEnd w:id="1"/>
    <w:p w14:paraId="1C29865E" w14:textId="33B0C82D" w:rsidR="00A02BA8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1FFC3A58" wp14:editId="2FE97A93">
            <wp:extent cx="5943600" cy="2715895"/>
            <wp:effectExtent l="0" t="0" r="0" b="8255"/>
            <wp:docPr id="1289659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59335" name="Picture 12896593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CFA4" w14:textId="13BC5B1D" w:rsidR="00A02BA8" w:rsidRDefault="00A02BA8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bookmarkStart w:id="2" w:name="_Hlk215406525"/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Bookings Table</w:t>
      </w:r>
    </w:p>
    <w:bookmarkEnd w:id="2"/>
    <w:p w14:paraId="5DD63FFE" w14:textId="3AA9916B" w:rsidR="00A02BA8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163C7E41" wp14:editId="1D1B005C">
            <wp:extent cx="5943600" cy="1570990"/>
            <wp:effectExtent l="0" t="0" r="0" b="0"/>
            <wp:docPr id="1484668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68713" name="Picture 14846687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A630" w14:textId="77777777" w:rsidR="008D41E3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352613A5" w14:textId="7EAF2B36" w:rsidR="00A02BA8" w:rsidRDefault="00A02BA8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Payment Table</w:t>
      </w:r>
    </w:p>
    <w:p w14:paraId="444E9EE1" w14:textId="422523A0" w:rsidR="003358C6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5D49202" wp14:editId="7832382F">
            <wp:extent cx="5943600" cy="2513330"/>
            <wp:effectExtent l="0" t="0" r="0" b="1270"/>
            <wp:docPr id="6150813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81307" name="Picture 6150813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8C9D" w14:textId="77777777" w:rsidR="008D41E3" w:rsidRDefault="008D41E3" w:rsidP="0056387F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bookmarkStart w:id="3" w:name="_Hlk215406643"/>
    </w:p>
    <w:p w14:paraId="37C65B98" w14:textId="77777777" w:rsidR="008D41E3" w:rsidRDefault="008D41E3" w:rsidP="0056387F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5E6C084E" w14:textId="77777777" w:rsidR="008D41E3" w:rsidRDefault="008D41E3" w:rsidP="0056387F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774A7674" w14:textId="77777777" w:rsidR="008D41E3" w:rsidRDefault="008D41E3" w:rsidP="0056387F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7BEB5F7B" w14:textId="718786C7" w:rsidR="0056387F" w:rsidRDefault="0056387F" w:rsidP="0056387F">
      <w:pPr>
        <w:spacing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>7.</w:t>
      </w:r>
      <w:r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t>System Design</w:t>
      </w:r>
    </w:p>
    <w:p w14:paraId="473C7C3F" w14:textId="77777777" w:rsidR="008D41E3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bookmarkStart w:id="4" w:name="_Hlk215406657"/>
      <w:bookmarkEnd w:id="3"/>
    </w:p>
    <w:p w14:paraId="5A135D14" w14:textId="77777777" w:rsidR="008D41E3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34AE9769" w14:textId="77777777" w:rsidR="008D41E3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1A82306B" w14:textId="77777777" w:rsidR="008D41E3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74D98494" w14:textId="0F882741" w:rsidR="003358C6" w:rsidRDefault="0056387F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Admin Login</w:t>
      </w:r>
      <w:bookmarkEnd w:id="4"/>
    </w:p>
    <w:p w14:paraId="3AED09B3" w14:textId="2BB0BA94" w:rsidR="00C4050C" w:rsidRPr="0056387F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35F29A6E" wp14:editId="0B963925">
            <wp:extent cx="5943600" cy="2832735"/>
            <wp:effectExtent l="0" t="0" r="0" b="5715"/>
            <wp:docPr id="18777086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8647" name="Picture 18777086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04FE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4C8B1714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3B640B0D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541A291F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5F9153A0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059D7693" w14:textId="192FF331" w:rsidR="0056387F" w:rsidRDefault="0056387F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Admin </w:t>
      </w:r>
      <w:r w:rsidR="00E601C8">
        <w:rPr>
          <w:rFonts w:cstheme="minorHAnsi"/>
          <w:b/>
          <w:bCs/>
          <w:color w:val="2E74B5" w:themeColor="accent5" w:themeShade="BF"/>
          <w:sz w:val="44"/>
          <w:szCs w:val="44"/>
        </w:rPr>
        <w:t>Add Flights</w:t>
      </w:r>
    </w:p>
    <w:p w14:paraId="77D51DDC" w14:textId="4BB1A716" w:rsidR="00C4050C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963D553" wp14:editId="4A787E68">
            <wp:extent cx="5943600" cy="6692900"/>
            <wp:effectExtent l="0" t="0" r="0" b="0"/>
            <wp:docPr id="15175311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31177" name="Picture 15175311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1B8A" w14:textId="77777777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73ABCD34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1FEC61D9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27F09C7F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1BBC24F2" w14:textId="54B082F6" w:rsidR="00E601C8" w:rsidRDefault="00E601C8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Admin A</w:t>
      </w:r>
      <w:r w:rsidR="008D41E3">
        <w:rPr>
          <w:rFonts w:cstheme="minorHAnsi"/>
          <w:b/>
          <w:bCs/>
          <w:color w:val="2E74B5" w:themeColor="accent5" w:themeShade="BF"/>
          <w:sz w:val="44"/>
          <w:szCs w:val="44"/>
        </w:rPr>
        <w:t>ll Bookings</w:t>
      </w:r>
    </w:p>
    <w:p w14:paraId="1866C618" w14:textId="2063681A" w:rsidR="008D41E3" w:rsidRPr="00E601C8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209D7860" wp14:editId="63157D65">
            <wp:extent cx="5943600" cy="3876040"/>
            <wp:effectExtent l="0" t="0" r="0" b="0"/>
            <wp:docPr id="3337587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58723" name="Picture 3337587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A074" w14:textId="77777777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1C29CC2A" w14:textId="6541FD23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44C743AD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54469234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0C34E7F6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1D4D056F" w14:textId="7210DE81" w:rsidR="00E601C8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Login</w:t>
      </w:r>
    </w:p>
    <w:p w14:paraId="61C11234" w14:textId="727236F0" w:rsidR="00E601C8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2B29252" wp14:editId="42842894">
            <wp:extent cx="5943600" cy="2832735"/>
            <wp:effectExtent l="0" t="0" r="0" b="5715"/>
            <wp:docPr id="15173291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29169" name="Picture 15173291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155" w14:textId="77777777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4ADCF5CE" w14:textId="48835208" w:rsidR="00E601C8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Signup</w:t>
      </w:r>
    </w:p>
    <w:p w14:paraId="297138EF" w14:textId="3BF7D25C" w:rsidR="00E601C8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D4DEF49" wp14:editId="575066CA">
            <wp:extent cx="5943600" cy="2832735"/>
            <wp:effectExtent l="0" t="0" r="0" b="5715"/>
            <wp:docPr id="19913149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4974" name="Picture 19913149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1CA8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0D30AC2D" w14:textId="52686FE9" w:rsidR="00E601C8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Home Page</w:t>
      </w:r>
    </w:p>
    <w:p w14:paraId="67B2941D" w14:textId="0CECB011" w:rsidR="00E601C8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F2B34BE" wp14:editId="1C99E770">
            <wp:extent cx="5943600" cy="6711315"/>
            <wp:effectExtent l="0" t="0" r="0" b="0"/>
            <wp:docPr id="11564595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59584" name="Picture 115645958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4C3E" w14:textId="77777777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612B7BC9" w14:textId="77777777" w:rsidR="008D41E3" w:rsidRDefault="008D41E3" w:rsidP="00A02BA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24FB90D2" w14:textId="5FAF3FB2" w:rsidR="00E601C8" w:rsidRDefault="008D41E3" w:rsidP="00A02BA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Flight Status</w:t>
      </w:r>
    </w:p>
    <w:p w14:paraId="389A4424" w14:textId="5CF44BCB" w:rsidR="00A02BA8" w:rsidRDefault="008D41E3" w:rsidP="00A02BA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230C8530" wp14:editId="445C1B8E">
            <wp:extent cx="5943600" cy="2832735"/>
            <wp:effectExtent l="0" t="0" r="0" b="5715"/>
            <wp:docPr id="888764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479" name="Picture 888764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31E" w14:textId="77777777" w:rsidR="008D41E3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71A11A4B" w14:textId="2FB5988A" w:rsidR="00A02BA8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My Trips</w:t>
      </w:r>
    </w:p>
    <w:p w14:paraId="7D6E5A7A" w14:textId="052A8D7C" w:rsidR="00A02BA8" w:rsidRDefault="008D41E3" w:rsidP="008D41E3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405E6577" wp14:editId="2929D1A3">
            <wp:extent cx="5943600" cy="2832735"/>
            <wp:effectExtent l="0" t="0" r="0" b="5715"/>
            <wp:docPr id="13448363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36369" name="Picture 13448363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5C1" w14:textId="6BD0B3ED" w:rsidR="00A02BA8" w:rsidRPr="00A02BA8" w:rsidRDefault="008D41E3" w:rsidP="00A02BA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About Us</w:t>
      </w:r>
      <w:r w:rsidR="00A02BA8"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Page</w:t>
      </w:r>
    </w:p>
    <w:p w14:paraId="48EF9285" w14:textId="2EBCEA93" w:rsidR="00613C46" w:rsidRPr="008D41E3" w:rsidRDefault="008D41E3" w:rsidP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5059049" wp14:editId="003916BC">
            <wp:extent cx="5943600" cy="7345680"/>
            <wp:effectExtent l="0" t="0" r="0" b="7620"/>
            <wp:docPr id="390367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7902" name="Picture 39036790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CCD6" w14:textId="4908EFC6" w:rsidR="00613C46" w:rsidRPr="00A02BA8" w:rsidRDefault="00A02BA8" w:rsidP="00A02BA8">
      <w:pPr>
        <w:pStyle w:val="ListParagraph"/>
        <w:spacing w:line="240" w:lineRule="auto"/>
        <w:rPr>
          <w:rFonts w:ascii="Consolas" w:hAnsi="Consolas"/>
          <w:b/>
          <w:bCs/>
          <w:spacing w:val="-2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 xml:space="preserve">8. </w:t>
      </w:r>
      <w:r w:rsidR="00EC2998" w:rsidRPr="00A02BA8">
        <w:rPr>
          <w:rFonts w:asciiTheme="majorHAnsi" w:hAnsiTheme="majorHAnsi" w:cstheme="majorHAnsi"/>
          <w:b/>
          <w:bCs/>
          <w:color w:val="EE0000"/>
          <w:sz w:val="52"/>
          <w:szCs w:val="52"/>
        </w:rPr>
        <w:t>PROJECT</w:t>
      </w:r>
      <w:r w:rsidR="00EC2998" w:rsidRPr="00A02BA8">
        <w:rPr>
          <w:rFonts w:ascii="Consolas" w:hAnsi="Consolas"/>
          <w:b/>
          <w:bCs/>
          <w:spacing w:val="-2"/>
          <w:sz w:val="40"/>
          <w:szCs w:val="40"/>
        </w:rPr>
        <w:t xml:space="preserve"> </w:t>
      </w:r>
      <w:r w:rsidR="00EC2998" w:rsidRPr="00A02BA8">
        <w:rPr>
          <w:rFonts w:asciiTheme="majorHAnsi" w:hAnsiTheme="majorHAnsi" w:cstheme="majorHAnsi"/>
          <w:b/>
          <w:bCs/>
          <w:color w:val="EE0000"/>
          <w:sz w:val="52"/>
          <w:szCs w:val="52"/>
        </w:rPr>
        <w:t>SUMMARY</w:t>
      </w:r>
      <w:r w:rsidR="00EC2998" w:rsidRPr="00A02BA8">
        <w:rPr>
          <w:rFonts w:ascii="Consolas" w:hAnsi="Consolas"/>
          <w:b/>
          <w:bCs/>
          <w:spacing w:val="-2"/>
          <w:sz w:val="40"/>
          <w:szCs w:val="40"/>
        </w:rPr>
        <w:t>/</w:t>
      </w:r>
      <w:r w:rsidR="00EC2998" w:rsidRPr="00A02BA8">
        <w:rPr>
          <w:rFonts w:asciiTheme="majorHAnsi" w:hAnsiTheme="majorHAnsi" w:cstheme="majorHAnsi"/>
          <w:b/>
          <w:bCs/>
          <w:color w:val="EE0000"/>
          <w:sz w:val="52"/>
          <w:szCs w:val="52"/>
        </w:rPr>
        <w:t>REFERENCES</w:t>
      </w:r>
    </w:p>
    <w:p w14:paraId="63C30362" w14:textId="77777777" w:rsidR="00613C46" w:rsidRDefault="00613C46" w:rsidP="00613C46"/>
    <w:p w14:paraId="4B65B80B" w14:textId="2A090B25" w:rsidR="00613C46" w:rsidRPr="00613C46" w:rsidRDefault="00613C46" w:rsidP="00A02BA8">
      <w:pPr>
        <w:rPr>
          <w:rFonts w:ascii="Consolas" w:hAnsi="Consolas"/>
          <w:b/>
          <w:bCs/>
          <w:sz w:val="36"/>
          <w:szCs w:val="36"/>
        </w:rPr>
      </w:pPr>
      <w:r w:rsidRPr="00613C46">
        <w:rPr>
          <w:rFonts w:ascii="Consolas" w:hAnsi="Consolas"/>
          <w:b/>
          <w:bCs/>
          <w:sz w:val="36"/>
          <w:szCs w:val="36"/>
        </w:rPr>
        <w:t xml:space="preserve">   </w:t>
      </w:r>
      <w:r w:rsidRPr="00A02BA8">
        <w:rPr>
          <w:rFonts w:cstheme="minorHAnsi"/>
          <w:b/>
          <w:bCs/>
          <w:color w:val="2E74B5" w:themeColor="accent5" w:themeShade="BF"/>
          <w:sz w:val="44"/>
          <w:szCs w:val="44"/>
        </w:rPr>
        <w:t>Summary</w:t>
      </w:r>
    </w:p>
    <w:p w14:paraId="185257FD" w14:textId="77777777" w:rsidR="00613C46" w:rsidRPr="006C089C" w:rsidRDefault="00613C46" w:rsidP="00613C46">
      <w:pPr>
        <w:pStyle w:val="ListParagraph"/>
        <w:ind w:left="1440"/>
        <w:rPr>
          <w:sz w:val="28"/>
          <w:szCs w:val="28"/>
        </w:rPr>
      </w:pPr>
    </w:p>
    <w:p w14:paraId="4D9427F2" w14:textId="77777777" w:rsidR="00BB44BB" w:rsidRPr="00BB44BB" w:rsidRDefault="00BB44BB" w:rsidP="00BB44BB">
      <w:pPr>
        <w:pStyle w:val="ListParagraph"/>
        <w:numPr>
          <w:ilvl w:val="1"/>
          <w:numId w:val="14"/>
        </w:numPr>
        <w:rPr>
          <w:rFonts w:ascii="Consolas" w:hAnsi="Consolas"/>
          <w:sz w:val="28"/>
          <w:szCs w:val="28"/>
        </w:rPr>
      </w:pPr>
      <w:r w:rsidRPr="00BB44BB">
        <w:rPr>
          <w:rFonts w:ascii="Consolas" w:hAnsi="Consolas"/>
          <w:sz w:val="28"/>
          <w:szCs w:val="28"/>
        </w:rPr>
        <w:t xml:space="preserve">The PHP Web Application is a role-based system built with PHP and MySQL, featuring separate modules for Admin and Client.  </w:t>
      </w:r>
    </w:p>
    <w:p w14:paraId="47CD59B0" w14:textId="77777777" w:rsidR="00BB44BB" w:rsidRPr="00BB44BB" w:rsidRDefault="00BB44BB" w:rsidP="00BB44BB">
      <w:pPr>
        <w:pStyle w:val="ListParagraph"/>
        <w:numPr>
          <w:ilvl w:val="1"/>
          <w:numId w:val="14"/>
        </w:numPr>
        <w:rPr>
          <w:rFonts w:ascii="Consolas" w:hAnsi="Consolas"/>
          <w:sz w:val="28"/>
          <w:szCs w:val="28"/>
        </w:rPr>
      </w:pPr>
      <w:r w:rsidRPr="00BB44BB">
        <w:rPr>
          <w:rFonts w:ascii="Consolas" w:hAnsi="Consolas"/>
          <w:sz w:val="28"/>
          <w:szCs w:val="28"/>
        </w:rPr>
        <w:t xml:space="preserve">Users can register, log in, and manage their profiles, while Admins can monitor users, control content, and manage system operations.  </w:t>
      </w:r>
    </w:p>
    <w:p w14:paraId="2BF6888F" w14:textId="77777777" w:rsidR="00BB44BB" w:rsidRPr="00BB44BB" w:rsidRDefault="00BB44BB" w:rsidP="00BB44BB">
      <w:pPr>
        <w:pStyle w:val="ListParagraph"/>
        <w:numPr>
          <w:ilvl w:val="1"/>
          <w:numId w:val="14"/>
        </w:numPr>
        <w:rPr>
          <w:rFonts w:ascii="Consolas" w:hAnsi="Consolas"/>
          <w:sz w:val="28"/>
          <w:szCs w:val="28"/>
        </w:rPr>
      </w:pPr>
      <w:r w:rsidRPr="00BB44BB">
        <w:rPr>
          <w:rFonts w:ascii="Consolas" w:hAnsi="Consolas"/>
          <w:sz w:val="28"/>
          <w:szCs w:val="28"/>
        </w:rPr>
        <w:t xml:space="preserve">The application uses a config module for database connectivity, a database folder for schema/data, and assets (CSS, JS, images) for UI design.  </w:t>
      </w:r>
    </w:p>
    <w:p w14:paraId="2BE1A4B3" w14:textId="77777777" w:rsidR="00BB44BB" w:rsidRPr="00BB44BB" w:rsidRDefault="00BB44BB" w:rsidP="00BB44BB">
      <w:pPr>
        <w:pStyle w:val="ListParagraph"/>
        <w:numPr>
          <w:ilvl w:val="1"/>
          <w:numId w:val="14"/>
        </w:numPr>
        <w:rPr>
          <w:rFonts w:ascii="Consolas" w:hAnsi="Consolas"/>
          <w:sz w:val="28"/>
          <w:szCs w:val="28"/>
        </w:rPr>
      </w:pPr>
      <w:r w:rsidRPr="00BB44BB">
        <w:rPr>
          <w:rFonts w:ascii="Consolas" w:hAnsi="Consolas"/>
          <w:sz w:val="28"/>
          <w:szCs w:val="28"/>
        </w:rPr>
        <w:t xml:space="preserve">It demonstrates CRUD operations, session management, and secure role-based access.  </w:t>
      </w:r>
    </w:p>
    <w:p w14:paraId="6A78CB52" w14:textId="0A783D33" w:rsidR="00613C46" w:rsidRPr="00BB44BB" w:rsidRDefault="00BB44BB" w:rsidP="00BB44BB">
      <w:pPr>
        <w:pStyle w:val="ListParagraph"/>
        <w:numPr>
          <w:ilvl w:val="1"/>
          <w:numId w:val="14"/>
        </w:numPr>
        <w:rPr>
          <w:rFonts w:ascii="Segoe UI Emoji" w:hAnsi="Segoe UI Emoji" w:cs="Segoe UI Emoji"/>
          <w:sz w:val="32"/>
          <w:szCs w:val="32"/>
        </w:rPr>
      </w:pPr>
      <w:r w:rsidRPr="00BB44BB">
        <w:rPr>
          <w:rFonts w:ascii="Consolas" w:hAnsi="Consolas"/>
          <w:sz w:val="28"/>
          <w:szCs w:val="28"/>
        </w:rPr>
        <w:t>This project showcases how PHP can be used to build dynamic, secure, and user-friendly web applications.</w:t>
      </w:r>
    </w:p>
    <w:p w14:paraId="537F95D1" w14:textId="77777777" w:rsidR="00BB44BB" w:rsidRDefault="00BB44BB" w:rsidP="00613C46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30A458C8" w14:textId="5268E7C9" w:rsidR="00A02BA8" w:rsidRDefault="00613C46" w:rsidP="00A02BA8">
      <w:pPr>
        <w:rPr>
          <w:rFonts w:cstheme="minorHAnsi"/>
          <w:b/>
          <w:bCs/>
          <w:color w:val="2E74B5" w:themeColor="accent5" w:themeShade="BF"/>
          <w:sz w:val="44"/>
          <w:szCs w:val="44"/>
        </w:rPr>
      </w:pPr>
      <w:r w:rsidRPr="00BB44BB">
        <w:rPr>
          <w:rFonts w:ascii="Segoe UI Emoji" w:hAnsi="Segoe UI Emoji" w:cs="Segoe UI Emoji"/>
          <w:b/>
          <w:bCs/>
          <w:sz w:val="36"/>
          <w:szCs w:val="36"/>
        </w:rPr>
        <w:t>🔗</w:t>
      </w:r>
      <w:r w:rsidRPr="00BB44BB">
        <w:rPr>
          <w:rFonts w:ascii="Consolas" w:hAnsi="Consolas"/>
          <w:b/>
          <w:bCs/>
          <w:sz w:val="36"/>
          <w:szCs w:val="36"/>
        </w:rPr>
        <w:t xml:space="preserve"> </w:t>
      </w:r>
      <w:r w:rsidR="00A02BA8">
        <w:rPr>
          <w:rFonts w:cstheme="minorHAnsi"/>
          <w:b/>
          <w:bCs/>
          <w:color w:val="2E74B5" w:themeColor="accent5" w:themeShade="BF"/>
          <w:sz w:val="44"/>
          <w:szCs w:val="44"/>
        </w:rPr>
        <w:t>References</w:t>
      </w:r>
    </w:p>
    <w:p w14:paraId="718EFFC4" w14:textId="2BEEC9BF" w:rsidR="00BB44BB" w:rsidRPr="00BB44BB" w:rsidRDefault="00BB44BB" w:rsidP="00613C46">
      <w:pPr>
        <w:rPr>
          <w:rFonts w:ascii="Consolas" w:hAnsi="Consolas"/>
          <w:b/>
          <w:bCs/>
          <w:sz w:val="36"/>
          <w:szCs w:val="36"/>
        </w:rPr>
      </w:pPr>
    </w:p>
    <w:p w14:paraId="4E4CEA43" w14:textId="7814383A" w:rsidR="00613C46" w:rsidRPr="0043014D" w:rsidRDefault="00BB44BB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BB44BB">
        <w:rPr>
          <w:rFonts w:ascii="Consolas" w:hAnsi="Consolas"/>
          <w:b/>
          <w:bCs/>
          <w:sz w:val="32"/>
          <w:szCs w:val="32"/>
        </w:rPr>
        <w:t xml:space="preserve">PHP Official Documentation - </w:t>
      </w:r>
      <w:hyperlink r:id="rId28" w:history="1">
        <w:r w:rsidR="0043014D"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php.net/docs.php</w:t>
        </w:r>
      </w:hyperlink>
    </w:p>
    <w:p w14:paraId="6EC242A9" w14:textId="60920EEF" w:rsidR="0043014D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43014D">
        <w:rPr>
          <w:rFonts w:ascii="Consolas" w:hAnsi="Consolas"/>
          <w:b/>
          <w:bCs/>
          <w:sz w:val="32"/>
          <w:szCs w:val="32"/>
        </w:rPr>
        <w:t xml:space="preserve">MySQL Documentation - </w:t>
      </w:r>
      <w:hyperlink r:id="rId29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dev.mysql.com/doc/</w:t>
        </w:r>
      </w:hyperlink>
    </w:p>
    <w:p w14:paraId="13205AF1" w14:textId="49CABF4F" w:rsidR="00613C46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43014D">
        <w:rPr>
          <w:rFonts w:ascii="Consolas" w:hAnsi="Consolas"/>
          <w:b/>
          <w:bCs/>
          <w:sz w:val="32"/>
          <w:szCs w:val="32"/>
        </w:rPr>
        <w:t xml:space="preserve">W3Schools PHP Tutorial - </w:t>
      </w:r>
      <w:hyperlink r:id="rId30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w3schools.com/php/</w:t>
        </w:r>
      </w:hyperlink>
    </w:p>
    <w:p w14:paraId="0968177B" w14:textId="11EAD65A" w:rsidR="0043014D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proofErr w:type="spellStart"/>
      <w:r w:rsidRPr="0043014D">
        <w:rPr>
          <w:rFonts w:ascii="Consolas" w:hAnsi="Consolas"/>
          <w:b/>
          <w:bCs/>
          <w:sz w:val="32"/>
          <w:szCs w:val="32"/>
        </w:rPr>
        <w:t>GeeksforGeeks</w:t>
      </w:r>
      <w:proofErr w:type="spellEnd"/>
      <w:r w:rsidRPr="0043014D">
        <w:rPr>
          <w:rFonts w:ascii="Consolas" w:hAnsi="Consolas"/>
          <w:b/>
          <w:bCs/>
          <w:sz w:val="32"/>
          <w:szCs w:val="32"/>
        </w:rPr>
        <w:t xml:space="preserve"> PHP Tutorial </w:t>
      </w:r>
      <w:r>
        <w:rPr>
          <w:rFonts w:ascii="Consolas" w:hAnsi="Consolas"/>
          <w:b/>
          <w:bCs/>
          <w:sz w:val="32"/>
          <w:szCs w:val="32"/>
        </w:rPr>
        <w:t xml:space="preserve">- </w:t>
      </w:r>
      <w:hyperlink r:id="rId31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geeksforgeeks.org/php-tutorials/</w:t>
        </w:r>
      </w:hyperlink>
    </w:p>
    <w:p w14:paraId="35AF746F" w14:textId="5B9D6772" w:rsidR="003358C6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43014D">
        <w:rPr>
          <w:rFonts w:ascii="Consolas" w:hAnsi="Consolas"/>
          <w:b/>
          <w:bCs/>
          <w:sz w:val="32"/>
          <w:szCs w:val="32"/>
        </w:rPr>
        <w:lastRenderedPageBreak/>
        <w:t>PHP CRUD Operations (</w:t>
      </w:r>
      <w:proofErr w:type="spellStart"/>
      <w:r w:rsidRPr="0043014D">
        <w:rPr>
          <w:rFonts w:ascii="Consolas" w:hAnsi="Consolas"/>
          <w:b/>
          <w:bCs/>
          <w:sz w:val="32"/>
          <w:szCs w:val="32"/>
        </w:rPr>
        <w:t>GeeksforGeeks</w:t>
      </w:r>
      <w:proofErr w:type="spellEnd"/>
      <w:r w:rsidRPr="0043014D">
        <w:rPr>
          <w:rFonts w:ascii="Consolas" w:hAnsi="Consolas"/>
          <w:b/>
          <w:bCs/>
          <w:sz w:val="32"/>
          <w:szCs w:val="32"/>
        </w:rPr>
        <w:t xml:space="preserve">) - </w:t>
      </w:r>
      <w:hyperlink r:id="rId32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geeksforgeeks.org/php-crud-create-read-update-and-delete/</w:t>
        </w:r>
      </w:hyperlink>
    </w:p>
    <w:p w14:paraId="099EC9EF" w14:textId="6387BC1F" w:rsidR="0043014D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43014D">
        <w:rPr>
          <w:rFonts w:ascii="Consolas" w:hAnsi="Consolas"/>
          <w:b/>
          <w:bCs/>
          <w:sz w:val="32"/>
          <w:szCs w:val="32"/>
        </w:rPr>
        <w:t>PHP Session Management (</w:t>
      </w:r>
      <w:proofErr w:type="spellStart"/>
      <w:r w:rsidRPr="0043014D">
        <w:rPr>
          <w:rFonts w:ascii="Consolas" w:hAnsi="Consolas"/>
          <w:b/>
          <w:bCs/>
          <w:sz w:val="32"/>
          <w:szCs w:val="32"/>
        </w:rPr>
        <w:t>Tutorialspoint</w:t>
      </w:r>
      <w:proofErr w:type="spellEnd"/>
      <w:r w:rsidRPr="0043014D">
        <w:rPr>
          <w:rFonts w:ascii="Consolas" w:hAnsi="Consolas"/>
          <w:b/>
          <w:bCs/>
          <w:sz w:val="32"/>
          <w:szCs w:val="32"/>
        </w:rPr>
        <w:t xml:space="preserve">) - </w:t>
      </w:r>
      <w:hyperlink r:id="rId33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tutorialspoint.com/php/php_sessions.html</w:t>
        </w:r>
      </w:hyperlink>
    </w:p>
    <w:p w14:paraId="02E2D924" w14:textId="77777777" w:rsidR="0043014D" w:rsidRPr="0043014D" w:rsidRDefault="0043014D" w:rsidP="0043014D">
      <w:pPr>
        <w:pStyle w:val="ListParagraph"/>
        <w:spacing w:line="276" w:lineRule="auto"/>
        <w:rPr>
          <w:rFonts w:ascii="Consolas" w:hAnsi="Consolas"/>
          <w:sz w:val="32"/>
          <w:szCs w:val="32"/>
        </w:rPr>
      </w:pPr>
    </w:p>
    <w:sectPr w:rsidR="0043014D" w:rsidRPr="0043014D" w:rsidSect="00931473">
      <w:headerReference w:type="default" r:id="rId34"/>
      <w:footerReference w:type="default" r:id="rId35"/>
      <w:pgSz w:w="12240" w:h="15840"/>
      <w:pgMar w:top="1440" w:right="1440" w:bottom="1440" w:left="1440" w:header="0" w:footer="3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9454" w14:textId="77777777" w:rsidR="00E9066D" w:rsidRDefault="00E9066D" w:rsidP="00C92358">
      <w:pPr>
        <w:spacing w:after="0" w:line="240" w:lineRule="auto"/>
      </w:pPr>
      <w:r>
        <w:separator/>
      </w:r>
    </w:p>
  </w:endnote>
  <w:endnote w:type="continuationSeparator" w:id="0">
    <w:p w14:paraId="37F1D319" w14:textId="77777777" w:rsidR="00E9066D" w:rsidRDefault="00E9066D" w:rsidP="00C9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116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2A63" w14:textId="4B1F40AA" w:rsidR="00931473" w:rsidRDefault="00931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C3DFB" w14:textId="55035670" w:rsidR="00931473" w:rsidRDefault="00931473" w:rsidP="00931473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5A4D" w14:textId="77777777" w:rsidR="00E9066D" w:rsidRDefault="00E9066D" w:rsidP="00C92358">
      <w:pPr>
        <w:spacing w:after="0" w:line="240" w:lineRule="auto"/>
      </w:pPr>
      <w:r>
        <w:separator/>
      </w:r>
    </w:p>
  </w:footnote>
  <w:footnote w:type="continuationSeparator" w:id="0">
    <w:p w14:paraId="4E53E9D1" w14:textId="77777777" w:rsidR="00E9066D" w:rsidRDefault="00E9066D" w:rsidP="00C9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8E73" w14:textId="77777777" w:rsidR="00B8239B" w:rsidRDefault="00761FD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515CF3" wp14:editId="2B67C1C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ECAEC91" w14:textId="1BC6A910" w:rsidR="00761FD3" w:rsidRPr="007F34E8" w:rsidRDefault="00C11ED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F34E8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AIRSTR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515CF3" id="Rectangle 200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cstheme="minorHAnsi"/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ECAEC91" w14:textId="1BC6A910" w:rsidR="00761FD3" w:rsidRPr="007F34E8" w:rsidRDefault="00C11ED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theme="minorHAnsi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F34E8">
                          <w:rPr>
                            <w:rFonts w:cstheme="minorHAnsi"/>
                            <w:b/>
                            <w:bCs/>
                            <w:caps/>
                            <w:color w:val="FFFFFF" w:themeColor="background1"/>
                          </w:rPr>
                          <w:t>AIRSTR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55F"/>
    <w:multiLevelType w:val="hybridMultilevel"/>
    <w:tmpl w:val="53565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280"/>
    <w:multiLevelType w:val="multilevel"/>
    <w:tmpl w:val="C12090B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0CD44A30"/>
    <w:multiLevelType w:val="hybridMultilevel"/>
    <w:tmpl w:val="916A1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DF9"/>
    <w:multiLevelType w:val="hybridMultilevel"/>
    <w:tmpl w:val="B0CE4D38"/>
    <w:lvl w:ilvl="0" w:tplc="7C60D9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0078"/>
    <w:multiLevelType w:val="hybridMultilevel"/>
    <w:tmpl w:val="40880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C9A"/>
    <w:multiLevelType w:val="hybridMultilevel"/>
    <w:tmpl w:val="255239E4"/>
    <w:lvl w:ilvl="0" w:tplc="5B44D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947"/>
    <w:multiLevelType w:val="hybridMultilevel"/>
    <w:tmpl w:val="A4E8F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E55"/>
    <w:multiLevelType w:val="hybridMultilevel"/>
    <w:tmpl w:val="5A807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3C67"/>
    <w:multiLevelType w:val="hybridMultilevel"/>
    <w:tmpl w:val="D48E03D4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154E2"/>
    <w:multiLevelType w:val="hybridMultilevel"/>
    <w:tmpl w:val="73200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0DA"/>
    <w:multiLevelType w:val="hybridMultilevel"/>
    <w:tmpl w:val="A80AF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3A06"/>
    <w:multiLevelType w:val="hybridMultilevel"/>
    <w:tmpl w:val="BBC2AE0E"/>
    <w:lvl w:ilvl="0" w:tplc="31001B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7818"/>
    <w:multiLevelType w:val="hybridMultilevel"/>
    <w:tmpl w:val="9A96D152"/>
    <w:lvl w:ilvl="0" w:tplc="474A5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5AD6"/>
    <w:multiLevelType w:val="hybridMultilevel"/>
    <w:tmpl w:val="BE9E5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24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B3107"/>
    <w:multiLevelType w:val="hybridMultilevel"/>
    <w:tmpl w:val="93745AC0"/>
    <w:lvl w:ilvl="0" w:tplc="B810EE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39A5"/>
    <w:multiLevelType w:val="hybridMultilevel"/>
    <w:tmpl w:val="1DCC6850"/>
    <w:lvl w:ilvl="0" w:tplc="7C60D9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574E"/>
    <w:multiLevelType w:val="hybridMultilevel"/>
    <w:tmpl w:val="E21838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48C"/>
    <w:multiLevelType w:val="hybridMultilevel"/>
    <w:tmpl w:val="96D04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6489"/>
    <w:multiLevelType w:val="hybridMultilevel"/>
    <w:tmpl w:val="434C4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1203A"/>
    <w:multiLevelType w:val="hybridMultilevel"/>
    <w:tmpl w:val="2D66FFC8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4BA"/>
    <w:multiLevelType w:val="hybridMultilevel"/>
    <w:tmpl w:val="8DC2E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6A0A"/>
    <w:multiLevelType w:val="hybridMultilevel"/>
    <w:tmpl w:val="8730C49A"/>
    <w:lvl w:ilvl="0" w:tplc="E8CA16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7802"/>
    <w:multiLevelType w:val="hybridMultilevel"/>
    <w:tmpl w:val="5C98BC92"/>
    <w:lvl w:ilvl="0" w:tplc="9A647E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74C"/>
    <w:multiLevelType w:val="hybridMultilevel"/>
    <w:tmpl w:val="A6AEDAA0"/>
    <w:lvl w:ilvl="0" w:tplc="A4BC2F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A1E27"/>
    <w:multiLevelType w:val="hybridMultilevel"/>
    <w:tmpl w:val="ACDCE6E8"/>
    <w:lvl w:ilvl="0" w:tplc="36A23C10">
      <w:start w:val="1"/>
      <w:numFmt w:val="lowerRoman"/>
      <w:lvlText w:val="%1."/>
      <w:lvlJc w:val="left"/>
      <w:pPr>
        <w:ind w:left="108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5" w15:restartNumberingAfterBreak="0">
    <w:nsid w:val="550C6D59"/>
    <w:multiLevelType w:val="hybridMultilevel"/>
    <w:tmpl w:val="FA401466"/>
    <w:lvl w:ilvl="0" w:tplc="37E4A6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05BBB"/>
    <w:multiLevelType w:val="hybridMultilevel"/>
    <w:tmpl w:val="B3542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06192"/>
    <w:multiLevelType w:val="hybridMultilevel"/>
    <w:tmpl w:val="0150AE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479C4"/>
    <w:multiLevelType w:val="hybridMultilevel"/>
    <w:tmpl w:val="32C4F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70EC1"/>
    <w:multiLevelType w:val="hybridMultilevel"/>
    <w:tmpl w:val="8564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E6112"/>
    <w:multiLevelType w:val="hybridMultilevel"/>
    <w:tmpl w:val="567C2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0084"/>
    <w:multiLevelType w:val="hybridMultilevel"/>
    <w:tmpl w:val="9206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25C3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26899">
    <w:abstractNumId w:val="29"/>
  </w:num>
  <w:num w:numId="2" w16cid:durableId="283119070">
    <w:abstractNumId w:val="12"/>
  </w:num>
  <w:num w:numId="3" w16cid:durableId="874738316">
    <w:abstractNumId w:val="9"/>
  </w:num>
  <w:num w:numId="4" w16cid:durableId="1988585417">
    <w:abstractNumId w:val="26"/>
  </w:num>
  <w:num w:numId="5" w16cid:durableId="414598497">
    <w:abstractNumId w:val="23"/>
  </w:num>
  <w:num w:numId="6" w16cid:durableId="363942945">
    <w:abstractNumId w:val="20"/>
  </w:num>
  <w:num w:numId="7" w16cid:durableId="692994209">
    <w:abstractNumId w:val="25"/>
  </w:num>
  <w:num w:numId="8" w16cid:durableId="1396703419">
    <w:abstractNumId w:val="18"/>
  </w:num>
  <w:num w:numId="9" w16cid:durableId="1375931300">
    <w:abstractNumId w:val="22"/>
  </w:num>
  <w:num w:numId="10" w16cid:durableId="1333220093">
    <w:abstractNumId w:val="30"/>
  </w:num>
  <w:num w:numId="11" w16cid:durableId="1063989151">
    <w:abstractNumId w:val="11"/>
  </w:num>
  <w:num w:numId="12" w16cid:durableId="150220266">
    <w:abstractNumId w:val="4"/>
  </w:num>
  <w:num w:numId="13" w16cid:durableId="102463627">
    <w:abstractNumId w:val="15"/>
  </w:num>
  <w:num w:numId="14" w16cid:durableId="282151342">
    <w:abstractNumId w:val="31"/>
  </w:num>
  <w:num w:numId="15" w16cid:durableId="2072271749">
    <w:abstractNumId w:val="8"/>
  </w:num>
  <w:num w:numId="16" w16cid:durableId="1910723910">
    <w:abstractNumId w:val="19"/>
  </w:num>
  <w:num w:numId="17" w16cid:durableId="1476987784">
    <w:abstractNumId w:val="13"/>
  </w:num>
  <w:num w:numId="18" w16cid:durableId="680354119">
    <w:abstractNumId w:val="24"/>
  </w:num>
  <w:num w:numId="19" w16cid:durableId="845174146">
    <w:abstractNumId w:val="3"/>
  </w:num>
  <w:num w:numId="20" w16cid:durableId="916982173">
    <w:abstractNumId w:val="7"/>
  </w:num>
  <w:num w:numId="21" w16cid:durableId="1159928282">
    <w:abstractNumId w:val="21"/>
  </w:num>
  <w:num w:numId="22" w16cid:durableId="1247770050">
    <w:abstractNumId w:val="10"/>
  </w:num>
  <w:num w:numId="23" w16cid:durableId="629089010">
    <w:abstractNumId w:val="14"/>
  </w:num>
  <w:num w:numId="24" w16cid:durableId="124469166">
    <w:abstractNumId w:val="5"/>
  </w:num>
  <w:num w:numId="25" w16cid:durableId="237180930">
    <w:abstractNumId w:val="1"/>
  </w:num>
  <w:num w:numId="26" w16cid:durableId="358747890">
    <w:abstractNumId w:val="6"/>
  </w:num>
  <w:num w:numId="27" w16cid:durableId="1542477479">
    <w:abstractNumId w:val="2"/>
  </w:num>
  <w:num w:numId="28" w16cid:durableId="1979069295">
    <w:abstractNumId w:val="28"/>
  </w:num>
  <w:num w:numId="29" w16cid:durableId="2143838342">
    <w:abstractNumId w:val="17"/>
  </w:num>
  <w:num w:numId="30" w16cid:durableId="1794867198">
    <w:abstractNumId w:val="27"/>
  </w:num>
  <w:num w:numId="31" w16cid:durableId="401175965">
    <w:abstractNumId w:val="16"/>
  </w:num>
  <w:num w:numId="32" w16cid:durableId="202705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58"/>
    <w:rsid w:val="00065414"/>
    <w:rsid w:val="000D7DFA"/>
    <w:rsid w:val="00177AE8"/>
    <w:rsid w:val="001B622B"/>
    <w:rsid w:val="001C0C19"/>
    <w:rsid w:val="001E1E92"/>
    <w:rsid w:val="0022492A"/>
    <w:rsid w:val="00251992"/>
    <w:rsid w:val="0025528C"/>
    <w:rsid w:val="002C4DF8"/>
    <w:rsid w:val="003358C6"/>
    <w:rsid w:val="0034030A"/>
    <w:rsid w:val="00377A38"/>
    <w:rsid w:val="00400F28"/>
    <w:rsid w:val="0043014D"/>
    <w:rsid w:val="00440AD6"/>
    <w:rsid w:val="004E11E4"/>
    <w:rsid w:val="0056194A"/>
    <w:rsid w:val="0056387F"/>
    <w:rsid w:val="00571746"/>
    <w:rsid w:val="00590C77"/>
    <w:rsid w:val="005A2260"/>
    <w:rsid w:val="005B48F4"/>
    <w:rsid w:val="00613C46"/>
    <w:rsid w:val="00687386"/>
    <w:rsid w:val="0069550A"/>
    <w:rsid w:val="00761FD3"/>
    <w:rsid w:val="007643F6"/>
    <w:rsid w:val="0077387B"/>
    <w:rsid w:val="007A257C"/>
    <w:rsid w:val="007F34E8"/>
    <w:rsid w:val="00815C60"/>
    <w:rsid w:val="00887851"/>
    <w:rsid w:val="008D41E3"/>
    <w:rsid w:val="009029E8"/>
    <w:rsid w:val="009052C6"/>
    <w:rsid w:val="00931473"/>
    <w:rsid w:val="00947AE1"/>
    <w:rsid w:val="00965A3B"/>
    <w:rsid w:val="00A02BA8"/>
    <w:rsid w:val="00AE6DEE"/>
    <w:rsid w:val="00B36037"/>
    <w:rsid w:val="00B572D3"/>
    <w:rsid w:val="00B62233"/>
    <w:rsid w:val="00B8239B"/>
    <w:rsid w:val="00BB44BB"/>
    <w:rsid w:val="00BC64AA"/>
    <w:rsid w:val="00BE4AD1"/>
    <w:rsid w:val="00C11EDF"/>
    <w:rsid w:val="00C4050C"/>
    <w:rsid w:val="00C73F26"/>
    <w:rsid w:val="00C92358"/>
    <w:rsid w:val="00CA553F"/>
    <w:rsid w:val="00CD5A1B"/>
    <w:rsid w:val="00CE36B8"/>
    <w:rsid w:val="00D46ADE"/>
    <w:rsid w:val="00D50B41"/>
    <w:rsid w:val="00DB3CC8"/>
    <w:rsid w:val="00DC4ECF"/>
    <w:rsid w:val="00DE4458"/>
    <w:rsid w:val="00E3611B"/>
    <w:rsid w:val="00E601C8"/>
    <w:rsid w:val="00E9066D"/>
    <w:rsid w:val="00EC2998"/>
    <w:rsid w:val="00F3411A"/>
    <w:rsid w:val="00F579A7"/>
    <w:rsid w:val="00F82201"/>
    <w:rsid w:val="00FD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A0FBF"/>
  <w15:chartTrackingRefBased/>
  <w15:docId w15:val="{0957389C-D02C-44FC-9F0F-70DA6442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E3"/>
  </w:style>
  <w:style w:type="paragraph" w:styleId="Heading1">
    <w:name w:val="heading 1"/>
    <w:basedOn w:val="Normal"/>
    <w:next w:val="Normal"/>
    <w:link w:val="Heading1Char"/>
    <w:uiPriority w:val="9"/>
    <w:qFormat/>
    <w:rsid w:val="00C92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C92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92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35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9235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2358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58"/>
  </w:style>
  <w:style w:type="paragraph" w:styleId="Footer">
    <w:name w:val="footer"/>
    <w:basedOn w:val="Normal"/>
    <w:link w:val="FooterChar"/>
    <w:uiPriority w:val="99"/>
    <w:unhideWhenUsed/>
    <w:rsid w:val="00C9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58"/>
  </w:style>
  <w:style w:type="character" w:styleId="Hyperlink">
    <w:name w:val="Hyperlink"/>
    <w:basedOn w:val="DefaultParagraphFont"/>
    <w:uiPriority w:val="99"/>
    <w:unhideWhenUsed/>
    <w:rsid w:val="00613C4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13C46"/>
    <w:pPr>
      <w:widowControl w:val="0"/>
      <w:autoSpaceDE w:val="0"/>
      <w:autoSpaceDN w:val="0"/>
      <w:spacing w:before="9" w:after="0" w:line="240" w:lineRule="auto"/>
      <w:ind w:left="8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C2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9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1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tutorialspoint.com/php/php_sess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eeksforgeeks.org/php-crud-create-read-update-and-delet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hp.net/docs.php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php-tuto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w3schools.com/php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5A60-E282-4643-8885-759256F3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STRO</vt:lpstr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STRO</dc:title>
  <dc:subject/>
  <dc:creator>678 – RAHUL GADHIYA</dc:creator>
  <cp:keywords/>
  <dc:description/>
  <cp:lastModifiedBy>Nishil Chavda</cp:lastModifiedBy>
  <cp:revision>13</cp:revision>
  <cp:lastPrinted>2025-11-29T04:41:00Z</cp:lastPrinted>
  <dcterms:created xsi:type="dcterms:W3CDTF">2025-10-05T03:53:00Z</dcterms:created>
  <dcterms:modified xsi:type="dcterms:W3CDTF">2025-12-04T09:19:00Z</dcterms:modified>
</cp:coreProperties>
</file>